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97DD" w14:textId="14FD1352" w:rsidR="007949C3" w:rsidRPr="00182AE4" w:rsidRDefault="00AB341A" w:rsidP="00922A9E">
      <w:pPr>
        <w:jc w:val="center"/>
        <w:rPr>
          <w:rFonts w:ascii="Arial" w:hAnsi="Arial"/>
          <w:b/>
          <w:color w:val="339966"/>
          <w:sz w:val="32"/>
          <w:szCs w:val="32"/>
        </w:rPr>
      </w:pPr>
      <w:r w:rsidRPr="00182AE4">
        <w:rPr>
          <w:rFonts w:ascii="Arial" w:hAnsi="Arial"/>
          <w:b/>
          <w:color w:val="339966"/>
          <w:sz w:val="32"/>
          <w:szCs w:val="32"/>
        </w:rPr>
        <w:t>QUENINGTON PARISH COUNCIL</w:t>
      </w:r>
    </w:p>
    <w:p w14:paraId="575AD359" w14:textId="77777777" w:rsidR="00E05FA6" w:rsidRDefault="00E05FA6" w:rsidP="00966F83">
      <w:pPr>
        <w:ind w:left="-540"/>
        <w:jc w:val="center"/>
        <w:rPr>
          <w:rFonts w:ascii="Arial" w:hAnsi="Arial"/>
          <w:b/>
        </w:rPr>
      </w:pPr>
    </w:p>
    <w:p w14:paraId="2071AE7B" w14:textId="3468E47B" w:rsidR="00732EBE" w:rsidRPr="00AD6AD9" w:rsidRDefault="007F4291" w:rsidP="004D7BDD">
      <w:pPr>
        <w:ind w:left="7200" w:firstLine="72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7</w:t>
      </w:r>
      <w:r w:rsidR="007C0256">
        <w:rPr>
          <w:rFonts w:ascii="Arial" w:hAnsi="Arial"/>
          <w:bCs/>
          <w:sz w:val="22"/>
          <w:szCs w:val="22"/>
        </w:rPr>
        <w:t>th</w:t>
      </w:r>
      <w:r w:rsidR="00F176A0" w:rsidRPr="00511D2B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March</w:t>
      </w:r>
      <w:r w:rsidR="00787A8C">
        <w:rPr>
          <w:rFonts w:ascii="Arial" w:hAnsi="Arial"/>
          <w:bCs/>
          <w:sz w:val="22"/>
          <w:szCs w:val="22"/>
        </w:rPr>
        <w:t xml:space="preserve"> </w:t>
      </w:r>
      <w:r w:rsidR="004D7BDD" w:rsidRPr="00511D2B">
        <w:rPr>
          <w:rFonts w:ascii="Arial" w:hAnsi="Arial"/>
          <w:bCs/>
          <w:sz w:val="22"/>
          <w:szCs w:val="22"/>
        </w:rPr>
        <w:t>2</w:t>
      </w:r>
      <w:r w:rsidR="00732EBE" w:rsidRPr="00511D2B">
        <w:rPr>
          <w:rFonts w:ascii="Arial" w:hAnsi="Arial"/>
          <w:bCs/>
          <w:sz w:val="22"/>
          <w:szCs w:val="22"/>
        </w:rPr>
        <w:t>02</w:t>
      </w:r>
      <w:r w:rsidR="000A54C4">
        <w:rPr>
          <w:rFonts w:ascii="Arial" w:hAnsi="Arial"/>
          <w:bCs/>
          <w:sz w:val="22"/>
          <w:szCs w:val="22"/>
        </w:rPr>
        <w:t>4</w:t>
      </w:r>
    </w:p>
    <w:p w14:paraId="0D294BD6" w14:textId="07BE0926" w:rsidR="00E05FA6" w:rsidRDefault="00E05FA6" w:rsidP="00E05FA6">
      <w:pPr>
        <w:rPr>
          <w:rFonts w:ascii="Arial" w:hAnsi="Arial" w:cs="Arial"/>
          <w:sz w:val="22"/>
          <w:szCs w:val="22"/>
        </w:rPr>
      </w:pPr>
      <w:r w:rsidRPr="00E05FA6">
        <w:rPr>
          <w:rFonts w:ascii="Arial" w:hAnsi="Arial" w:cs="Arial"/>
          <w:sz w:val="22"/>
          <w:szCs w:val="22"/>
        </w:rPr>
        <w:t xml:space="preserve">To all Members of the Council </w:t>
      </w:r>
    </w:p>
    <w:p w14:paraId="044F11EF" w14:textId="77777777" w:rsidR="00E05FA6" w:rsidRDefault="00E05FA6" w:rsidP="00E05FA6">
      <w:pPr>
        <w:rPr>
          <w:rFonts w:ascii="Arial" w:hAnsi="Arial" w:cs="Arial"/>
          <w:sz w:val="22"/>
          <w:szCs w:val="22"/>
        </w:rPr>
      </w:pPr>
    </w:p>
    <w:p w14:paraId="686FB259" w14:textId="37F58001" w:rsidR="00E05FA6" w:rsidRDefault="00E05FA6" w:rsidP="00E05F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ereby give notice that a</w:t>
      </w:r>
      <w:r w:rsidRPr="00E05FA6">
        <w:rPr>
          <w:rFonts w:ascii="Arial" w:hAnsi="Arial" w:cs="Arial"/>
          <w:sz w:val="22"/>
          <w:szCs w:val="22"/>
        </w:rPr>
        <w:t xml:space="preserve"> </w:t>
      </w:r>
      <w:r w:rsidR="00BF455F">
        <w:rPr>
          <w:rFonts w:ascii="Arial" w:hAnsi="Arial" w:cs="Arial"/>
          <w:sz w:val="22"/>
          <w:szCs w:val="22"/>
        </w:rPr>
        <w:t xml:space="preserve">meeting </w:t>
      </w:r>
      <w:r w:rsidRPr="00E05FA6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Quenington Parish Council will be held </w:t>
      </w:r>
      <w:r w:rsidRPr="00F54571">
        <w:rPr>
          <w:rFonts w:ascii="Arial" w:hAnsi="Arial" w:cs="Arial"/>
          <w:sz w:val="22"/>
          <w:szCs w:val="22"/>
        </w:rPr>
        <w:t xml:space="preserve">at </w:t>
      </w:r>
      <w:r w:rsidR="00F54571" w:rsidRPr="00F54571">
        <w:rPr>
          <w:rFonts w:ascii="Arial" w:hAnsi="Arial" w:cs="Arial"/>
          <w:b/>
          <w:sz w:val="22"/>
          <w:szCs w:val="22"/>
        </w:rPr>
        <w:t xml:space="preserve">7.30pm </w:t>
      </w:r>
      <w:r w:rsidR="00FB1B31">
        <w:rPr>
          <w:rFonts w:ascii="Arial" w:hAnsi="Arial" w:cs="Arial"/>
          <w:b/>
          <w:sz w:val="22"/>
          <w:szCs w:val="22"/>
        </w:rPr>
        <w:t>on Thursday</w:t>
      </w:r>
      <w:r w:rsidR="00AD6AD9">
        <w:rPr>
          <w:rFonts w:ascii="Arial" w:hAnsi="Arial" w:cs="Arial"/>
          <w:b/>
          <w:sz w:val="22"/>
          <w:szCs w:val="22"/>
        </w:rPr>
        <w:t xml:space="preserve"> </w:t>
      </w:r>
      <w:r w:rsidR="007C0256">
        <w:rPr>
          <w:rFonts w:ascii="Arial" w:hAnsi="Arial" w:cs="Arial"/>
          <w:b/>
          <w:sz w:val="22"/>
          <w:szCs w:val="22"/>
        </w:rPr>
        <w:t>1</w:t>
      </w:r>
      <w:r w:rsidR="007F4291">
        <w:rPr>
          <w:rFonts w:ascii="Arial" w:hAnsi="Arial" w:cs="Arial"/>
          <w:b/>
          <w:sz w:val="22"/>
          <w:szCs w:val="22"/>
        </w:rPr>
        <w:t>4</w:t>
      </w:r>
      <w:r w:rsidR="00732EBE">
        <w:rPr>
          <w:rFonts w:ascii="Arial" w:hAnsi="Arial" w:cs="Arial"/>
          <w:b/>
          <w:sz w:val="22"/>
          <w:szCs w:val="22"/>
        </w:rPr>
        <w:t xml:space="preserve">th </w:t>
      </w:r>
      <w:r w:rsidR="007F4291">
        <w:rPr>
          <w:rFonts w:ascii="Arial" w:hAnsi="Arial" w:cs="Arial"/>
          <w:b/>
          <w:sz w:val="22"/>
          <w:szCs w:val="22"/>
        </w:rPr>
        <w:t>March</w:t>
      </w:r>
      <w:r w:rsidR="007C0256">
        <w:rPr>
          <w:rFonts w:ascii="Arial" w:hAnsi="Arial" w:cs="Arial"/>
          <w:b/>
          <w:sz w:val="22"/>
          <w:szCs w:val="22"/>
        </w:rPr>
        <w:t xml:space="preserve"> 202</w:t>
      </w:r>
      <w:r w:rsidR="00A24E11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Pr="00E05FA6">
        <w:rPr>
          <w:rFonts w:ascii="Arial" w:hAnsi="Arial" w:cs="Arial"/>
          <w:sz w:val="22"/>
          <w:szCs w:val="22"/>
        </w:rPr>
        <w:t xml:space="preserve"> All Members of the Council are hereby summoned to attend for the purpose of tran</w:t>
      </w:r>
      <w:r w:rsidR="006002E3">
        <w:rPr>
          <w:rFonts w:ascii="Arial" w:hAnsi="Arial" w:cs="Arial"/>
          <w:sz w:val="22"/>
          <w:szCs w:val="22"/>
        </w:rPr>
        <w:t>sacting the following business.</w:t>
      </w:r>
    </w:p>
    <w:p w14:paraId="76481624" w14:textId="77777777" w:rsidR="00B50A43" w:rsidRDefault="00B50A43" w:rsidP="00E05FA6">
      <w:pPr>
        <w:rPr>
          <w:rFonts w:ascii="Arial" w:hAnsi="Arial" w:cs="Arial"/>
          <w:sz w:val="22"/>
          <w:szCs w:val="22"/>
        </w:rPr>
      </w:pPr>
    </w:p>
    <w:p w14:paraId="5F11A619" w14:textId="24AC2DD6" w:rsidR="005349DA" w:rsidRDefault="006611EE" w:rsidP="00E05F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C6721BC" wp14:editId="1A7095C4">
            <wp:extent cx="2049780" cy="6705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4327" w14:textId="77777777" w:rsidR="005349DA" w:rsidRDefault="005349DA" w:rsidP="00E05FA6">
      <w:pPr>
        <w:rPr>
          <w:rFonts w:ascii="Arial" w:hAnsi="Arial" w:cs="Arial"/>
          <w:sz w:val="22"/>
          <w:szCs w:val="22"/>
        </w:rPr>
      </w:pPr>
    </w:p>
    <w:p w14:paraId="0FFF7978" w14:textId="550C3954" w:rsidR="00B50A43" w:rsidRPr="00E05FA6" w:rsidRDefault="00B816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ta Walsh</w:t>
      </w:r>
      <w:r w:rsidR="00E05FA6">
        <w:rPr>
          <w:rFonts w:ascii="Arial" w:hAnsi="Arial" w:cs="Arial"/>
          <w:sz w:val="22"/>
          <w:szCs w:val="22"/>
        </w:rPr>
        <w:t>, Cler</w:t>
      </w:r>
      <w:r w:rsidR="0098417D">
        <w:rPr>
          <w:rFonts w:ascii="Arial" w:hAnsi="Arial" w:cs="Arial"/>
          <w:sz w:val="22"/>
          <w:szCs w:val="22"/>
        </w:rPr>
        <w:t>k</w:t>
      </w:r>
    </w:p>
    <w:p w14:paraId="265AB889" w14:textId="12FB8093" w:rsidR="00DB6E04" w:rsidRDefault="00AB341A" w:rsidP="001A511A">
      <w:pPr>
        <w:jc w:val="center"/>
        <w:rPr>
          <w:rFonts w:ascii="Arial" w:hAnsi="Arial"/>
          <w:b/>
          <w:sz w:val="28"/>
          <w:szCs w:val="28"/>
        </w:rPr>
      </w:pPr>
      <w:r w:rsidRPr="00966F83">
        <w:rPr>
          <w:rFonts w:ascii="Arial" w:hAnsi="Arial"/>
          <w:b/>
          <w:sz w:val="28"/>
          <w:szCs w:val="28"/>
        </w:rPr>
        <w:t>Agenda</w:t>
      </w:r>
    </w:p>
    <w:p w14:paraId="2B234B4A" w14:textId="77777777" w:rsidR="005349DA" w:rsidRPr="001A511A" w:rsidRDefault="005349DA" w:rsidP="001A511A">
      <w:pPr>
        <w:jc w:val="center"/>
        <w:rPr>
          <w:rFonts w:ascii="Arial" w:hAnsi="Arial"/>
          <w:b/>
          <w:sz w:val="28"/>
          <w:szCs w:val="28"/>
        </w:rPr>
      </w:pPr>
    </w:p>
    <w:p w14:paraId="59F01BD3" w14:textId="1D4CF67D" w:rsidR="003067D0" w:rsidRPr="00D45475" w:rsidRDefault="00C50BDE" w:rsidP="00A331D8">
      <w:pPr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To receive and a</w:t>
      </w:r>
      <w:r w:rsidR="00A2074D">
        <w:rPr>
          <w:rFonts w:ascii="Arial" w:hAnsi="Arial"/>
          <w:b/>
          <w:sz w:val="22"/>
          <w:szCs w:val="22"/>
        </w:rPr>
        <w:t>ccept a</w:t>
      </w:r>
      <w:r w:rsidR="00AB341A" w:rsidRPr="00D45475">
        <w:rPr>
          <w:rFonts w:ascii="Arial" w:hAnsi="Arial"/>
          <w:b/>
          <w:sz w:val="22"/>
          <w:szCs w:val="22"/>
        </w:rPr>
        <w:t>pologies for absenc</w:t>
      </w:r>
      <w:r w:rsidR="00B63526" w:rsidRPr="00D45475">
        <w:rPr>
          <w:rFonts w:ascii="Arial" w:hAnsi="Arial"/>
          <w:b/>
          <w:sz w:val="22"/>
          <w:szCs w:val="22"/>
        </w:rPr>
        <w:t>e</w:t>
      </w:r>
    </w:p>
    <w:p w14:paraId="25BBCF06" w14:textId="77777777" w:rsidR="008252E2" w:rsidRPr="002E36EB" w:rsidRDefault="008252E2" w:rsidP="00485EE0">
      <w:pPr>
        <w:rPr>
          <w:rFonts w:ascii="Arial" w:hAnsi="Arial"/>
          <w:b/>
          <w:sz w:val="16"/>
          <w:szCs w:val="16"/>
        </w:rPr>
      </w:pPr>
    </w:p>
    <w:p w14:paraId="3101CE01" w14:textId="77777777" w:rsidR="007949C3" w:rsidRPr="00D45475" w:rsidRDefault="00AB341A" w:rsidP="00922A9E">
      <w:pPr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r w:rsidRPr="00D45475">
        <w:rPr>
          <w:rFonts w:ascii="Arial" w:hAnsi="Arial"/>
          <w:b/>
          <w:sz w:val="22"/>
          <w:szCs w:val="22"/>
        </w:rPr>
        <w:t xml:space="preserve">Open discussion </w:t>
      </w:r>
    </w:p>
    <w:p w14:paraId="2D48D860" w14:textId="77777777" w:rsidR="007949C3" w:rsidRPr="002E36EB" w:rsidRDefault="007949C3" w:rsidP="00922A9E">
      <w:pPr>
        <w:ind w:left="360"/>
        <w:rPr>
          <w:rFonts w:ascii="Arial" w:hAnsi="Arial"/>
          <w:b/>
          <w:sz w:val="16"/>
          <w:szCs w:val="16"/>
        </w:rPr>
      </w:pPr>
    </w:p>
    <w:p w14:paraId="5EA1B6CF" w14:textId="7161385D" w:rsidR="007949C3" w:rsidRDefault="00AB341A" w:rsidP="00922A9E">
      <w:pPr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r w:rsidRPr="00D45475">
        <w:rPr>
          <w:rFonts w:ascii="Arial" w:hAnsi="Arial"/>
          <w:b/>
          <w:sz w:val="22"/>
          <w:szCs w:val="22"/>
        </w:rPr>
        <w:t>Declaration of Interest on Items on the Agenda</w:t>
      </w:r>
    </w:p>
    <w:p w14:paraId="4EF3BAF6" w14:textId="77777777" w:rsidR="00437D23" w:rsidRDefault="00437D23" w:rsidP="00437D23">
      <w:pPr>
        <w:pStyle w:val="ListParagraph"/>
        <w:rPr>
          <w:rFonts w:ascii="Arial" w:hAnsi="Arial"/>
          <w:b/>
          <w:sz w:val="22"/>
          <w:szCs w:val="22"/>
        </w:rPr>
      </w:pPr>
    </w:p>
    <w:p w14:paraId="48746603" w14:textId="5826CC49" w:rsidR="00943C48" w:rsidRDefault="00D77D6D" w:rsidP="0075395F">
      <w:pPr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To </w:t>
      </w:r>
      <w:r w:rsidR="001221E8" w:rsidRPr="00D45475">
        <w:rPr>
          <w:rFonts w:ascii="Arial" w:hAnsi="Arial"/>
          <w:b/>
          <w:sz w:val="22"/>
          <w:szCs w:val="22"/>
        </w:rPr>
        <w:t>receive repo</w:t>
      </w:r>
      <w:r w:rsidR="00EA7E11" w:rsidRPr="00D45475">
        <w:rPr>
          <w:rFonts w:ascii="Arial" w:hAnsi="Arial"/>
          <w:b/>
          <w:sz w:val="22"/>
          <w:szCs w:val="22"/>
        </w:rPr>
        <w:t xml:space="preserve">rt from County </w:t>
      </w:r>
      <w:r w:rsidR="00943C48">
        <w:rPr>
          <w:rFonts w:ascii="Arial" w:hAnsi="Arial"/>
          <w:b/>
          <w:sz w:val="22"/>
          <w:szCs w:val="22"/>
        </w:rPr>
        <w:t>Cllr Dom Morris</w:t>
      </w:r>
      <w:r w:rsidR="002F3C77">
        <w:rPr>
          <w:rFonts w:ascii="Arial" w:hAnsi="Arial"/>
          <w:b/>
          <w:sz w:val="22"/>
          <w:szCs w:val="22"/>
        </w:rPr>
        <w:t xml:space="preserve"> </w:t>
      </w:r>
    </w:p>
    <w:p w14:paraId="347A4F17" w14:textId="77777777" w:rsidR="00943C48" w:rsidRPr="002E36EB" w:rsidRDefault="00943C48" w:rsidP="00943C48">
      <w:pPr>
        <w:pStyle w:val="ListParagraph"/>
        <w:rPr>
          <w:rFonts w:ascii="Arial" w:hAnsi="Arial"/>
          <w:b/>
          <w:sz w:val="16"/>
          <w:szCs w:val="16"/>
        </w:rPr>
      </w:pPr>
    </w:p>
    <w:p w14:paraId="0CB0F285" w14:textId="2A1D45E3" w:rsidR="003E1DE9" w:rsidRDefault="009E4A03" w:rsidP="0075395F">
      <w:pPr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r w:rsidRPr="00D45475">
        <w:rPr>
          <w:rFonts w:ascii="Arial" w:hAnsi="Arial"/>
          <w:b/>
          <w:sz w:val="22"/>
          <w:szCs w:val="22"/>
        </w:rPr>
        <w:t xml:space="preserve">To receive </w:t>
      </w:r>
      <w:r w:rsidR="0009324C">
        <w:rPr>
          <w:rFonts w:ascii="Arial" w:hAnsi="Arial"/>
          <w:b/>
          <w:sz w:val="22"/>
          <w:szCs w:val="22"/>
        </w:rPr>
        <w:t xml:space="preserve">a </w:t>
      </w:r>
      <w:r w:rsidRPr="00D45475">
        <w:rPr>
          <w:rFonts w:ascii="Arial" w:hAnsi="Arial"/>
          <w:b/>
          <w:sz w:val="22"/>
          <w:szCs w:val="22"/>
        </w:rPr>
        <w:t>report</w:t>
      </w:r>
      <w:r w:rsidR="00EA7E11" w:rsidRPr="00D45475">
        <w:rPr>
          <w:rFonts w:ascii="Arial" w:hAnsi="Arial"/>
          <w:b/>
          <w:sz w:val="22"/>
          <w:szCs w:val="22"/>
        </w:rPr>
        <w:t xml:space="preserve"> </w:t>
      </w:r>
      <w:r w:rsidR="005349DA">
        <w:rPr>
          <w:rFonts w:ascii="Arial" w:hAnsi="Arial"/>
          <w:b/>
          <w:sz w:val="22"/>
          <w:szCs w:val="22"/>
        </w:rPr>
        <w:t xml:space="preserve">from </w:t>
      </w:r>
      <w:r w:rsidR="00EA7E11" w:rsidRPr="00D45475">
        <w:rPr>
          <w:rFonts w:ascii="Arial" w:hAnsi="Arial"/>
          <w:b/>
          <w:sz w:val="22"/>
          <w:szCs w:val="22"/>
        </w:rPr>
        <w:t>District Cllr</w:t>
      </w:r>
      <w:r w:rsidR="00AA13D3" w:rsidRPr="00D45475">
        <w:rPr>
          <w:rFonts w:ascii="Arial" w:hAnsi="Arial"/>
          <w:b/>
          <w:sz w:val="22"/>
          <w:szCs w:val="22"/>
        </w:rPr>
        <w:t xml:space="preserve"> </w:t>
      </w:r>
      <w:r w:rsidR="00F31298">
        <w:rPr>
          <w:rFonts w:ascii="Arial" w:hAnsi="Arial"/>
          <w:b/>
          <w:sz w:val="22"/>
          <w:szCs w:val="22"/>
        </w:rPr>
        <w:t xml:space="preserve">David </w:t>
      </w:r>
      <w:r w:rsidR="00B22A9B">
        <w:rPr>
          <w:rFonts w:ascii="Arial" w:hAnsi="Arial"/>
          <w:b/>
          <w:sz w:val="22"/>
          <w:szCs w:val="22"/>
        </w:rPr>
        <w:t>Fowles</w:t>
      </w:r>
    </w:p>
    <w:p w14:paraId="5EA14190" w14:textId="77777777" w:rsidR="00DF0353" w:rsidRPr="002E36EB" w:rsidRDefault="00DF0353" w:rsidP="00A3146B">
      <w:pPr>
        <w:rPr>
          <w:rFonts w:ascii="Arial" w:hAnsi="Arial"/>
          <w:b/>
          <w:sz w:val="16"/>
          <w:szCs w:val="16"/>
        </w:rPr>
      </w:pPr>
    </w:p>
    <w:p w14:paraId="6B5D1C88" w14:textId="77777777" w:rsidR="00DF0353" w:rsidRPr="00D45475" w:rsidRDefault="00DF0353" w:rsidP="0075150A">
      <w:pPr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r w:rsidRPr="00D45475">
        <w:rPr>
          <w:rFonts w:ascii="Arial" w:hAnsi="Arial"/>
          <w:b/>
          <w:sz w:val="22"/>
          <w:szCs w:val="22"/>
        </w:rPr>
        <w:t>Planning</w:t>
      </w:r>
    </w:p>
    <w:p w14:paraId="056EEE55" w14:textId="3B54AB16" w:rsidR="00B46F77" w:rsidRPr="00B573B0" w:rsidRDefault="00FE1DBD" w:rsidP="003E56DA">
      <w:pPr>
        <w:pStyle w:val="ListParagraph"/>
        <w:numPr>
          <w:ilvl w:val="1"/>
          <w:numId w:val="1"/>
        </w:numPr>
        <w:rPr>
          <w:rFonts w:ascii="Arial" w:hAnsi="Arial"/>
          <w:bCs/>
          <w:sz w:val="22"/>
          <w:szCs w:val="22"/>
        </w:rPr>
      </w:pPr>
      <w:r w:rsidRPr="00B573B0">
        <w:rPr>
          <w:rFonts w:ascii="Arial" w:hAnsi="Arial"/>
          <w:b/>
          <w:sz w:val="22"/>
          <w:szCs w:val="22"/>
        </w:rPr>
        <w:t xml:space="preserve">To </w:t>
      </w:r>
      <w:r w:rsidR="00B171CC" w:rsidRPr="00B573B0">
        <w:rPr>
          <w:rFonts w:ascii="Arial" w:hAnsi="Arial"/>
          <w:b/>
          <w:sz w:val="22"/>
          <w:szCs w:val="22"/>
        </w:rPr>
        <w:t>consider the following applications</w:t>
      </w:r>
      <w:r w:rsidR="00341433">
        <w:rPr>
          <w:rFonts w:ascii="Arial" w:hAnsi="Arial"/>
          <w:b/>
          <w:sz w:val="22"/>
          <w:szCs w:val="22"/>
        </w:rPr>
        <w:t xml:space="preserve"> – None received</w:t>
      </w:r>
      <w:r w:rsidR="009D3DEB">
        <w:rPr>
          <w:rFonts w:ascii="Arial" w:hAnsi="Arial"/>
          <w:b/>
          <w:sz w:val="22"/>
          <w:szCs w:val="22"/>
        </w:rPr>
        <w:t xml:space="preserve"> </w:t>
      </w:r>
    </w:p>
    <w:p w14:paraId="1D5E58AB" w14:textId="068FF4CB" w:rsidR="00795C51" w:rsidRPr="00795C51" w:rsidRDefault="00795C51" w:rsidP="00795C51">
      <w:pPr>
        <w:pStyle w:val="ListParagraph"/>
        <w:numPr>
          <w:ilvl w:val="1"/>
          <w:numId w:val="1"/>
        </w:numPr>
        <w:rPr>
          <w:rFonts w:ascii="Arial" w:hAnsi="Arial"/>
          <w:b/>
          <w:sz w:val="22"/>
          <w:szCs w:val="22"/>
        </w:rPr>
      </w:pPr>
      <w:r w:rsidRPr="00795C51">
        <w:rPr>
          <w:rFonts w:ascii="Arial" w:hAnsi="Arial"/>
          <w:b/>
          <w:sz w:val="22"/>
          <w:szCs w:val="22"/>
        </w:rPr>
        <w:t xml:space="preserve">To receive </w:t>
      </w:r>
      <w:r w:rsidR="00A2074D">
        <w:rPr>
          <w:rFonts w:ascii="Arial" w:hAnsi="Arial"/>
          <w:b/>
          <w:sz w:val="22"/>
          <w:szCs w:val="22"/>
        </w:rPr>
        <w:t>March</w:t>
      </w:r>
      <w:r w:rsidR="007C0256">
        <w:rPr>
          <w:rFonts w:ascii="Arial" w:hAnsi="Arial"/>
          <w:b/>
          <w:sz w:val="22"/>
          <w:szCs w:val="22"/>
        </w:rPr>
        <w:t xml:space="preserve"> </w:t>
      </w:r>
      <w:r w:rsidRPr="00795C51">
        <w:rPr>
          <w:rFonts w:ascii="Arial" w:hAnsi="Arial"/>
          <w:b/>
          <w:sz w:val="22"/>
          <w:szCs w:val="22"/>
        </w:rPr>
        <w:t>202</w:t>
      </w:r>
      <w:r w:rsidR="00243A38">
        <w:rPr>
          <w:rFonts w:ascii="Arial" w:hAnsi="Arial"/>
          <w:b/>
          <w:sz w:val="22"/>
          <w:szCs w:val="22"/>
        </w:rPr>
        <w:t>4</w:t>
      </w:r>
      <w:r w:rsidRPr="00795C51">
        <w:rPr>
          <w:rFonts w:ascii="Arial" w:hAnsi="Arial"/>
          <w:b/>
          <w:sz w:val="22"/>
          <w:szCs w:val="22"/>
        </w:rPr>
        <w:t xml:space="preserve"> Planning Report</w:t>
      </w:r>
    </w:p>
    <w:p w14:paraId="1DE89838" w14:textId="77777777" w:rsidR="003E1DE9" w:rsidRPr="002E36EB" w:rsidRDefault="003E1DE9" w:rsidP="0075395F">
      <w:pPr>
        <w:rPr>
          <w:rFonts w:ascii="Arial" w:hAnsi="Arial"/>
          <w:b/>
          <w:sz w:val="16"/>
          <w:szCs w:val="16"/>
        </w:rPr>
      </w:pPr>
    </w:p>
    <w:p w14:paraId="1946A7F6" w14:textId="3515F3FA" w:rsidR="003E1DE9" w:rsidRPr="00FD67DC" w:rsidRDefault="003E1DE9" w:rsidP="005A39C7">
      <w:pPr>
        <w:numPr>
          <w:ilvl w:val="0"/>
          <w:numId w:val="1"/>
        </w:numPr>
        <w:ind w:right="-483"/>
        <w:rPr>
          <w:rFonts w:ascii="Arial" w:hAnsi="Arial"/>
          <w:b/>
          <w:sz w:val="22"/>
          <w:szCs w:val="22"/>
        </w:rPr>
      </w:pPr>
      <w:r w:rsidRPr="00760F9B">
        <w:rPr>
          <w:rFonts w:ascii="Arial" w:hAnsi="Arial"/>
          <w:b/>
          <w:sz w:val="22"/>
          <w:szCs w:val="22"/>
        </w:rPr>
        <w:t xml:space="preserve">Minutes: </w:t>
      </w:r>
      <w:r w:rsidRPr="00E9394C">
        <w:rPr>
          <w:rFonts w:ascii="Arial" w:hAnsi="Arial"/>
          <w:b/>
          <w:bCs/>
          <w:sz w:val="22"/>
          <w:szCs w:val="22"/>
        </w:rPr>
        <w:t>To confirm the Minutes of the Council Meeting</w:t>
      </w:r>
      <w:r w:rsidR="002C684C" w:rsidRPr="00E9394C">
        <w:rPr>
          <w:rFonts w:ascii="Arial" w:hAnsi="Arial"/>
          <w:b/>
          <w:bCs/>
          <w:sz w:val="22"/>
          <w:szCs w:val="22"/>
        </w:rPr>
        <w:t>s</w:t>
      </w:r>
      <w:r w:rsidRPr="00E9394C">
        <w:rPr>
          <w:rFonts w:ascii="Arial" w:hAnsi="Arial"/>
          <w:b/>
          <w:bCs/>
          <w:sz w:val="22"/>
          <w:szCs w:val="22"/>
        </w:rPr>
        <w:t xml:space="preserve"> held on </w:t>
      </w:r>
      <w:r w:rsidR="00C50BDE" w:rsidRPr="00E9394C">
        <w:rPr>
          <w:rFonts w:ascii="Arial" w:hAnsi="Arial"/>
          <w:b/>
          <w:bCs/>
          <w:sz w:val="22"/>
          <w:szCs w:val="22"/>
        </w:rPr>
        <w:t>11</w:t>
      </w:r>
      <w:r w:rsidR="003A7974" w:rsidRPr="00E9394C">
        <w:rPr>
          <w:rFonts w:ascii="Arial" w:hAnsi="Arial"/>
          <w:b/>
          <w:bCs/>
          <w:sz w:val="22"/>
          <w:szCs w:val="22"/>
          <w:vertAlign w:val="superscript"/>
        </w:rPr>
        <w:t>th</w:t>
      </w:r>
      <w:r w:rsidR="003A7974" w:rsidRPr="00E9394C">
        <w:rPr>
          <w:rFonts w:ascii="Arial" w:hAnsi="Arial"/>
          <w:b/>
          <w:bCs/>
          <w:sz w:val="22"/>
          <w:szCs w:val="22"/>
        </w:rPr>
        <w:t xml:space="preserve"> </w:t>
      </w:r>
      <w:r w:rsidR="00C50BDE" w:rsidRPr="00E9394C">
        <w:rPr>
          <w:rFonts w:ascii="Arial" w:hAnsi="Arial"/>
          <w:b/>
          <w:bCs/>
          <w:sz w:val="22"/>
          <w:szCs w:val="22"/>
        </w:rPr>
        <w:t>January</w:t>
      </w:r>
      <w:r w:rsidR="00B22A9B" w:rsidRPr="00E9394C">
        <w:rPr>
          <w:rFonts w:ascii="Arial" w:hAnsi="Arial"/>
          <w:b/>
          <w:bCs/>
          <w:sz w:val="22"/>
          <w:szCs w:val="22"/>
        </w:rPr>
        <w:t xml:space="preserve"> 202</w:t>
      </w:r>
      <w:r w:rsidR="00983ECE">
        <w:rPr>
          <w:rFonts w:ascii="Arial" w:hAnsi="Arial"/>
          <w:b/>
          <w:bCs/>
          <w:sz w:val="22"/>
          <w:szCs w:val="22"/>
        </w:rPr>
        <w:t>4</w:t>
      </w:r>
    </w:p>
    <w:p w14:paraId="4DB6EED9" w14:textId="77777777" w:rsidR="00FD67DC" w:rsidRPr="002E36EB" w:rsidRDefault="00FD67DC" w:rsidP="00FD67DC">
      <w:pPr>
        <w:ind w:left="1080" w:right="-483"/>
        <w:rPr>
          <w:rFonts w:ascii="Arial" w:hAnsi="Arial"/>
          <w:b/>
          <w:sz w:val="16"/>
          <w:szCs w:val="16"/>
        </w:rPr>
      </w:pPr>
    </w:p>
    <w:p w14:paraId="23DCCCAD" w14:textId="7B06A29B" w:rsidR="00D00B98" w:rsidRPr="00D45475" w:rsidRDefault="00E05FA6" w:rsidP="00B50A43">
      <w:pPr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r w:rsidRPr="00D45475">
        <w:rPr>
          <w:rFonts w:ascii="Arial" w:hAnsi="Arial"/>
          <w:b/>
          <w:sz w:val="22"/>
          <w:szCs w:val="22"/>
        </w:rPr>
        <w:t>Clerk’s Report</w:t>
      </w:r>
    </w:p>
    <w:p w14:paraId="23BD98B4" w14:textId="77777777" w:rsidR="00E05FA6" w:rsidRPr="002E36EB" w:rsidRDefault="00E05FA6" w:rsidP="00E05FA6">
      <w:pPr>
        <w:ind w:left="1080"/>
        <w:rPr>
          <w:rFonts w:ascii="Arial" w:hAnsi="Arial"/>
          <w:b/>
          <w:sz w:val="16"/>
          <w:szCs w:val="16"/>
        </w:rPr>
      </w:pPr>
    </w:p>
    <w:p w14:paraId="1D09D7C9" w14:textId="669CD8A4" w:rsidR="007F4123" w:rsidRDefault="00E60278" w:rsidP="00654AAB">
      <w:pPr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r w:rsidRPr="00D45475">
        <w:rPr>
          <w:rFonts w:ascii="Arial" w:hAnsi="Arial"/>
          <w:b/>
          <w:sz w:val="22"/>
          <w:szCs w:val="22"/>
        </w:rPr>
        <w:t xml:space="preserve">Finance  </w:t>
      </w:r>
    </w:p>
    <w:p w14:paraId="5EEDADF7" w14:textId="2D6F2E30" w:rsidR="00E7582F" w:rsidRPr="00D15BB8" w:rsidRDefault="00E7582F" w:rsidP="00F74A71">
      <w:pPr>
        <w:pStyle w:val="ListParagraph"/>
        <w:numPr>
          <w:ilvl w:val="1"/>
          <w:numId w:val="1"/>
        </w:numPr>
        <w:rPr>
          <w:rFonts w:ascii="Arial" w:hAnsi="Arial"/>
          <w:b/>
          <w:sz w:val="22"/>
          <w:szCs w:val="22"/>
        </w:rPr>
      </w:pPr>
      <w:r w:rsidRPr="00D15BB8">
        <w:rPr>
          <w:rFonts w:ascii="Arial" w:hAnsi="Arial"/>
          <w:b/>
          <w:sz w:val="22"/>
          <w:szCs w:val="22"/>
        </w:rPr>
        <w:t xml:space="preserve">To review and accept the </w:t>
      </w:r>
      <w:r w:rsidR="00CB0E53">
        <w:rPr>
          <w:rFonts w:ascii="Arial" w:hAnsi="Arial"/>
          <w:b/>
          <w:sz w:val="22"/>
          <w:szCs w:val="22"/>
        </w:rPr>
        <w:t>January</w:t>
      </w:r>
      <w:r w:rsidRPr="00D15BB8">
        <w:rPr>
          <w:rFonts w:ascii="Arial" w:hAnsi="Arial"/>
          <w:b/>
          <w:sz w:val="22"/>
          <w:szCs w:val="22"/>
        </w:rPr>
        <w:t xml:space="preserve"> 202</w:t>
      </w:r>
      <w:r w:rsidR="00CB0E53">
        <w:rPr>
          <w:rFonts w:ascii="Arial" w:hAnsi="Arial"/>
          <w:b/>
          <w:sz w:val="22"/>
          <w:szCs w:val="22"/>
        </w:rPr>
        <w:t>4</w:t>
      </w:r>
      <w:r w:rsidRPr="00D15BB8">
        <w:rPr>
          <w:rFonts w:ascii="Arial" w:hAnsi="Arial"/>
          <w:b/>
          <w:sz w:val="22"/>
          <w:szCs w:val="22"/>
        </w:rPr>
        <w:t xml:space="preserve"> accounts</w:t>
      </w:r>
    </w:p>
    <w:p w14:paraId="253C82FE" w14:textId="4307A6C9" w:rsidR="00B75D62" w:rsidRPr="00D15BB8" w:rsidRDefault="00B75D62" w:rsidP="00B75D62">
      <w:pPr>
        <w:pStyle w:val="ListParagraph"/>
        <w:numPr>
          <w:ilvl w:val="1"/>
          <w:numId w:val="1"/>
        </w:numPr>
        <w:rPr>
          <w:rFonts w:ascii="Arial" w:hAnsi="Arial"/>
          <w:b/>
          <w:sz w:val="22"/>
          <w:szCs w:val="22"/>
        </w:rPr>
      </w:pPr>
      <w:r w:rsidRPr="00D15BB8">
        <w:rPr>
          <w:rFonts w:ascii="Arial" w:hAnsi="Arial"/>
          <w:b/>
          <w:sz w:val="22"/>
          <w:szCs w:val="22"/>
        </w:rPr>
        <w:t>To receive an update on income and approved expenditure since 1</w:t>
      </w:r>
      <w:r w:rsidRPr="00D15BB8">
        <w:rPr>
          <w:rFonts w:ascii="Arial" w:hAnsi="Arial"/>
          <w:b/>
          <w:sz w:val="22"/>
          <w:szCs w:val="22"/>
          <w:vertAlign w:val="superscript"/>
        </w:rPr>
        <w:t>st</w:t>
      </w:r>
      <w:r w:rsidRPr="00D15BB8">
        <w:rPr>
          <w:rFonts w:ascii="Arial" w:hAnsi="Arial"/>
          <w:b/>
          <w:sz w:val="22"/>
          <w:szCs w:val="22"/>
        </w:rPr>
        <w:t xml:space="preserve"> </w:t>
      </w:r>
      <w:r w:rsidR="001E1A5D">
        <w:rPr>
          <w:rFonts w:ascii="Arial" w:hAnsi="Arial"/>
          <w:b/>
          <w:sz w:val="22"/>
          <w:szCs w:val="22"/>
        </w:rPr>
        <w:t>February</w:t>
      </w:r>
      <w:r w:rsidRPr="00D15BB8">
        <w:rPr>
          <w:rFonts w:ascii="Arial" w:hAnsi="Arial"/>
          <w:b/>
          <w:sz w:val="22"/>
          <w:szCs w:val="22"/>
        </w:rPr>
        <w:t xml:space="preserve"> 202</w:t>
      </w:r>
      <w:r w:rsidR="001E1A5D">
        <w:rPr>
          <w:rFonts w:ascii="Arial" w:hAnsi="Arial"/>
          <w:b/>
          <w:sz w:val="22"/>
          <w:szCs w:val="22"/>
        </w:rPr>
        <w:t>4</w:t>
      </w:r>
    </w:p>
    <w:p w14:paraId="1D7A02C6" w14:textId="77777777" w:rsidR="00B75D62" w:rsidRPr="00D15BB8" w:rsidRDefault="00B75D62" w:rsidP="00B75D62">
      <w:pPr>
        <w:pStyle w:val="ListParagraph"/>
        <w:numPr>
          <w:ilvl w:val="1"/>
          <w:numId w:val="1"/>
        </w:numPr>
        <w:rPr>
          <w:rFonts w:ascii="Arial" w:hAnsi="Arial"/>
          <w:b/>
          <w:sz w:val="22"/>
          <w:szCs w:val="22"/>
        </w:rPr>
      </w:pPr>
      <w:r w:rsidRPr="00D15BB8">
        <w:rPr>
          <w:rFonts w:ascii="Arial" w:hAnsi="Arial"/>
          <w:b/>
          <w:sz w:val="22"/>
          <w:szCs w:val="22"/>
        </w:rPr>
        <w:t>To receive an update on Direct Debits currently in place and proposed</w:t>
      </w:r>
    </w:p>
    <w:p w14:paraId="6AA4C5AD" w14:textId="59064994" w:rsidR="00025CA0" w:rsidRPr="00D15BB8" w:rsidRDefault="00B75D62" w:rsidP="00F37FF6">
      <w:pPr>
        <w:pStyle w:val="ListParagraph"/>
        <w:numPr>
          <w:ilvl w:val="1"/>
          <w:numId w:val="1"/>
        </w:numPr>
        <w:rPr>
          <w:rFonts w:ascii="Arial" w:hAnsi="Arial"/>
          <w:b/>
          <w:sz w:val="22"/>
          <w:szCs w:val="22"/>
        </w:rPr>
      </w:pPr>
      <w:r w:rsidRPr="00D15BB8">
        <w:rPr>
          <w:rFonts w:ascii="Arial" w:hAnsi="Arial"/>
          <w:b/>
          <w:sz w:val="22"/>
          <w:szCs w:val="22"/>
        </w:rPr>
        <w:t xml:space="preserve">Request for authorisation to pay any outstanding invoices – </w:t>
      </w:r>
      <w:r w:rsidR="008D24ED" w:rsidRPr="00DE3735">
        <w:rPr>
          <w:rFonts w:ascii="Arial" w:hAnsi="Arial"/>
          <w:b/>
          <w:sz w:val="22"/>
          <w:szCs w:val="22"/>
        </w:rPr>
        <w:t xml:space="preserve">Marston </w:t>
      </w:r>
      <w:r w:rsidR="00334CED" w:rsidRPr="00DE3735">
        <w:rPr>
          <w:rFonts w:ascii="Arial" w:hAnsi="Arial"/>
          <w:b/>
          <w:sz w:val="22"/>
          <w:szCs w:val="22"/>
        </w:rPr>
        <w:t>Hill (</w:t>
      </w:r>
      <w:r w:rsidRPr="00DE3735">
        <w:rPr>
          <w:rFonts w:ascii="Arial" w:hAnsi="Arial"/>
          <w:b/>
          <w:sz w:val="22"/>
          <w:szCs w:val="22"/>
        </w:rPr>
        <w:t>£</w:t>
      </w:r>
      <w:r w:rsidR="00D32710" w:rsidRPr="00DE3735">
        <w:rPr>
          <w:rFonts w:ascii="Arial" w:hAnsi="Arial"/>
          <w:b/>
          <w:sz w:val="22"/>
          <w:szCs w:val="22"/>
        </w:rPr>
        <w:t>984.</w:t>
      </w:r>
      <w:r w:rsidR="002516F2" w:rsidRPr="00DE3735">
        <w:rPr>
          <w:rFonts w:ascii="Arial" w:hAnsi="Arial"/>
          <w:b/>
          <w:sz w:val="22"/>
          <w:szCs w:val="22"/>
        </w:rPr>
        <w:t>53</w:t>
      </w:r>
      <w:r w:rsidRPr="0009553B">
        <w:rPr>
          <w:rFonts w:ascii="Arial" w:hAnsi="Arial"/>
          <w:b/>
          <w:sz w:val="22"/>
          <w:szCs w:val="22"/>
        </w:rPr>
        <w:t>)</w:t>
      </w:r>
    </w:p>
    <w:p w14:paraId="3A062DF0" w14:textId="1A9F419C" w:rsidR="00B75D62" w:rsidRPr="00D15BB8" w:rsidRDefault="00B75D62" w:rsidP="00F37FF6">
      <w:pPr>
        <w:pStyle w:val="ListParagraph"/>
        <w:numPr>
          <w:ilvl w:val="1"/>
          <w:numId w:val="1"/>
        </w:numPr>
        <w:rPr>
          <w:rFonts w:ascii="Arial" w:hAnsi="Arial"/>
          <w:b/>
          <w:sz w:val="22"/>
          <w:szCs w:val="22"/>
        </w:rPr>
      </w:pPr>
      <w:r w:rsidRPr="00D15BB8">
        <w:rPr>
          <w:rFonts w:ascii="Arial" w:hAnsi="Arial"/>
          <w:b/>
          <w:sz w:val="22"/>
          <w:szCs w:val="22"/>
        </w:rPr>
        <w:t xml:space="preserve">To review current spend vs budget </w:t>
      </w:r>
    </w:p>
    <w:p w14:paraId="604FBC4F" w14:textId="2B5930AF" w:rsidR="00627512" w:rsidRPr="00D15BB8" w:rsidRDefault="00627512" w:rsidP="00627512">
      <w:pPr>
        <w:pStyle w:val="ListParagraph"/>
        <w:numPr>
          <w:ilvl w:val="1"/>
          <w:numId w:val="1"/>
        </w:numPr>
        <w:rPr>
          <w:rFonts w:ascii="Arial" w:hAnsi="Arial"/>
          <w:b/>
          <w:sz w:val="22"/>
          <w:szCs w:val="22"/>
        </w:rPr>
      </w:pPr>
      <w:r w:rsidRPr="00D15BB8">
        <w:rPr>
          <w:rFonts w:ascii="Arial" w:hAnsi="Arial"/>
          <w:b/>
          <w:sz w:val="22"/>
          <w:szCs w:val="22"/>
        </w:rPr>
        <w:t>To review and a</w:t>
      </w:r>
      <w:r w:rsidR="00DE3735">
        <w:rPr>
          <w:rFonts w:ascii="Arial" w:hAnsi="Arial"/>
          <w:b/>
          <w:sz w:val="22"/>
          <w:szCs w:val="22"/>
        </w:rPr>
        <w:t>gree</w:t>
      </w:r>
      <w:r w:rsidRPr="00D15BB8">
        <w:rPr>
          <w:rFonts w:ascii="Arial" w:hAnsi="Arial"/>
          <w:b/>
          <w:sz w:val="22"/>
          <w:szCs w:val="22"/>
        </w:rPr>
        <w:t xml:space="preserve"> </w:t>
      </w:r>
      <w:r w:rsidRPr="00DE3735">
        <w:rPr>
          <w:rFonts w:ascii="Arial" w:hAnsi="Arial"/>
          <w:b/>
          <w:sz w:val="22"/>
          <w:szCs w:val="22"/>
        </w:rPr>
        <w:t xml:space="preserve">the bank reconciliation as at </w:t>
      </w:r>
      <w:r w:rsidR="003247DB">
        <w:rPr>
          <w:rFonts w:ascii="Arial" w:hAnsi="Arial"/>
          <w:b/>
          <w:sz w:val="22"/>
          <w:szCs w:val="22"/>
        </w:rPr>
        <w:t>7</w:t>
      </w:r>
      <w:r w:rsidRPr="00DE3735">
        <w:rPr>
          <w:rFonts w:ascii="Arial" w:hAnsi="Arial"/>
          <w:b/>
          <w:sz w:val="22"/>
          <w:szCs w:val="22"/>
          <w:vertAlign w:val="superscript"/>
        </w:rPr>
        <w:t>th</w:t>
      </w:r>
      <w:r w:rsidRPr="00DE3735">
        <w:rPr>
          <w:rFonts w:ascii="Arial" w:hAnsi="Arial"/>
          <w:b/>
          <w:sz w:val="22"/>
          <w:szCs w:val="22"/>
        </w:rPr>
        <w:t xml:space="preserve"> March 2024</w:t>
      </w:r>
    </w:p>
    <w:p w14:paraId="2AD64A3F" w14:textId="77777777" w:rsidR="00E43843" w:rsidRPr="005D6089" w:rsidRDefault="00E43843" w:rsidP="00627512">
      <w:pPr>
        <w:pStyle w:val="ListParagraph"/>
        <w:ind w:left="1485"/>
        <w:rPr>
          <w:rFonts w:ascii="Arial" w:hAnsi="Arial"/>
          <w:bCs/>
          <w:sz w:val="22"/>
          <w:szCs w:val="22"/>
          <w:highlight w:val="yellow"/>
        </w:rPr>
      </w:pPr>
    </w:p>
    <w:p w14:paraId="571F6D70" w14:textId="77777777" w:rsidR="005F3E3F" w:rsidRPr="002E36EB" w:rsidRDefault="005F3E3F" w:rsidP="00C538D4">
      <w:pPr>
        <w:rPr>
          <w:rFonts w:ascii="Arial" w:hAnsi="Arial"/>
          <w:b/>
          <w:sz w:val="16"/>
          <w:szCs w:val="16"/>
        </w:rPr>
      </w:pPr>
    </w:p>
    <w:p w14:paraId="787A5EE1" w14:textId="04DB81C8" w:rsidR="00562A0E" w:rsidRDefault="00562A0E" w:rsidP="007B4276">
      <w:pPr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r w:rsidRPr="002103A9">
        <w:rPr>
          <w:rFonts w:ascii="Arial" w:hAnsi="Arial"/>
          <w:b/>
          <w:sz w:val="22"/>
          <w:szCs w:val="22"/>
        </w:rPr>
        <w:t xml:space="preserve">To </w:t>
      </w:r>
      <w:r w:rsidR="00142C50">
        <w:rPr>
          <w:rFonts w:ascii="Arial" w:hAnsi="Arial"/>
          <w:b/>
          <w:sz w:val="22"/>
          <w:szCs w:val="22"/>
        </w:rPr>
        <w:t>instruct</w:t>
      </w:r>
      <w:r w:rsidR="002103A9">
        <w:rPr>
          <w:rFonts w:ascii="Arial" w:hAnsi="Arial"/>
          <w:b/>
          <w:sz w:val="22"/>
          <w:szCs w:val="22"/>
        </w:rPr>
        <w:t xml:space="preserve"> GAPTC to appoint </w:t>
      </w:r>
      <w:r w:rsidR="00142C50">
        <w:rPr>
          <w:rFonts w:ascii="Arial" w:hAnsi="Arial"/>
          <w:b/>
          <w:sz w:val="22"/>
          <w:szCs w:val="22"/>
        </w:rPr>
        <w:t>the internal auditor</w:t>
      </w:r>
    </w:p>
    <w:p w14:paraId="316A2EDF" w14:textId="77777777" w:rsidR="00142C50" w:rsidRPr="002103A9" w:rsidRDefault="00142C50" w:rsidP="00142C50">
      <w:pPr>
        <w:rPr>
          <w:rFonts w:ascii="Arial" w:hAnsi="Arial"/>
          <w:b/>
          <w:sz w:val="22"/>
          <w:szCs w:val="22"/>
        </w:rPr>
      </w:pPr>
    </w:p>
    <w:p w14:paraId="03305642" w14:textId="67E22FDF" w:rsidR="008F1C3C" w:rsidRDefault="00156FB6" w:rsidP="00C1297A">
      <w:pPr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  <w:r w:rsidR="0047141A">
        <w:rPr>
          <w:rFonts w:ascii="Arial" w:hAnsi="Arial"/>
          <w:b/>
          <w:sz w:val="22"/>
          <w:szCs w:val="22"/>
        </w:rPr>
        <w:t>T</w:t>
      </w:r>
      <w:r w:rsidR="00714F15">
        <w:rPr>
          <w:rFonts w:ascii="Arial" w:hAnsi="Arial"/>
          <w:b/>
          <w:sz w:val="22"/>
          <w:szCs w:val="22"/>
        </w:rPr>
        <w:t xml:space="preserve">o </w:t>
      </w:r>
      <w:r w:rsidR="002627E0">
        <w:rPr>
          <w:rFonts w:ascii="Arial" w:hAnsi="Arial"/>
          <w:b/>
          <w:sz w:val="22"/>
          <w:szCs w:val="22"/>
        </w:rPr>
        <w:t xml:space="preserve">receive an update on the </w:t>
      </w:r>
      <w:r w:rsidR="00682A19">
        <w:rPr>
          <w:rFonts w:ascii="Arial" w:hAnsi="Arial"/>
          <w:b/>
          <w:sz w:val="22"/>
          <w:szCs w:val="22"/>
        </w:rPr>
        <w:t xml:space="preserve">meeting </w:t>
      </w:r>
      <w:r w:rsidR="00FA3756">
        <w:rPr>
          <w:rFonts w:ascii="Arial" w:hAnsi="Arial"/>
          <w:b/>
          <w:sz w:val="22"/>
          <w:szCs w:val="22"/>
        </w:rPr>
        <w:t>held on 7</w:t>
      </w:r>
      <w:r w:rsidR="00FA3756" w:rsidRPr="00FA3756">
        <w:rPr>
          <w:rFonts w:ascii="Arial" w:hAnsi="Arial"/>
          <w:b/>
          <w:sz w:val="22"/>
          <w:szCs w:val="22"/>
          <w:vertAlign w:val="superscript"/>
        </w:rPr>
        <w:t>th</w:t>
      </w:r>
      <w:r w:rsidR="00FA3756">
        <w:rPr>
          <w:rFonts w:ascii="Arial" w:hAnsi="Arial"/>
          <w:b/>
          <w:sz w:val="22"/>
          <w:szCs w:val="22"/>
        </w:rPr>
        <w:t xml:space="preserve"> March </w:t>
      </w:r>
      <w:r w:rsidR="00EA2916">
        <w:rPr>
          <w:rFonts w:ascii="Arial" w:hAnsi="Arial"/>
          <w:b/>
          <w:sz w:val="22"/>
          <w:szCs w:val="22"/>
        </w:rPr>
        <w:t xml:space="preserve">with </w:t>
      </w:r>
      <w:r w:rsidR="0043790B">
        <w:rPr>
          <w:rFonts w:ascii="Arial" w:hAnsi="Arial"/>
          <w:b/>
          <w:sz w:val="22"/>
          <w:szCs w:val="22"/>
        </w:rPr>
        <w:t xml:space="preserve">the Police and Crime </w:t>
      </w:r>
      <w:r w:rsidR="0043199D">
        <w:rPr>
          <w:rFonts w:ascii="Arial" w:hAnsi="Arial"/>
          <w:b/>
          <w:sz w:val="22"/>
          <w:szCs w:val="22"/>
        </w:rPr>
        <w:t>C</w:t>
      </w:r>
      <w:r w:rsidR="0043790B">
        <w:rPr>
          <w:rFonts w:ascii="Arial" w:hAnsi="Arial"/>
          <w:b/>
          <w:sz w:val="22"/>
          <w:szCs w:val="22"/>
        </w:rPr>
        <w:t xml:space="preserve">ommissioner to review </w:t>
      </w:r>
      <w:r w:rsidR="00FA3756">
        <w:rPr>
          <w:rFonts w:ascii="Arial" w:hAnsi="Arial"/>
          <w:b/>
          <w:sz w:val="22"/>
          <w:szCs w:val="22"/>
        </w:rPr>
        <w:t xml:space="preserve">the </w:t>
      </w:r>
      <w:r w:rsidR="002627E0">
        <w:rPr>
          <w:rFonts w:ascii="Arial" w:hAnsi="Arial"/>
          <w:b/>
          <w:sz w:val="22"/>
          <w:szCs w:val="22"/>
        </w:rPr>
        <w:t>Speedwatch project</w:t>
      </w:r>
      <w:r w:rsidR="00B52B5A">
        <w:rPr>
          <w:rFonts w:ascii="Arial" w:hAnsi="Arial"/>
          <w:b/>
          <w:sz w:val="22"/>
          <w:szCs w:val="22"/>
        </w:rPr>
        <w:t>,</w:t>
      </w:r>
      <w:r w:rsidR="002627E0">
        <w:rPr>
          <w:rFonts w:ascii="Arial" w:hAnsi="Arial"/>
          <w:b/>
          <w:sz w:val="22"/>
          <w:szCs w:val="22"/>
        </w:rPr>
        <w:t xml:space="preserve"> and </w:t>
      </w:r>
      <w:r w:rsidR="00883805">
        <w:rPr>
          <w:rFonts w:ascii="Arial" w:hAnsi="Arial"/>
          <w:b/>
          <w:sz w:val="22"/>
          <w:szCs w:val="22"/>
        </w:rPr>
        <w:t xml:space="preserve">to </w:t>
      </w:r>
      <w:r w:rsidR="002627E0">
        <w:rPr>
          <w:rFonts w:ascii="Arial" w:hAnsi="Arial"/>
          <w:b/>
          <w:sz w:val="22"/>
          <w:szCs w:val="22"/>
        </w:rPr>
        <w:t xml:space="preserve">agree </w:t>
      </w:r>
      <w:r w:rsidR="003505BD">
        <w:rPr>
          <w:rFonts w:ascii="Arial" w:hAnsi="Arial"/>
          <w:b/>
          <w:sz w:val="22"/>
          <w:szCs w:val="22"/>
        </w:rPr>
        <w:t>any further actions</w:t>
      </w:r>
    </w:p>
    <w:p w14:paraId="5E818B7E" w14:textId="77777777" w:rsidR="002B4CE4" w:rsidRPr="00883805" w:rsidRDefault="002B4CE4" w:rsidP="00883805">
      <w:pPr>
        <w:rPr>
          <w:rFonts w:ascii="Arial" w:hAnsi="Arial"/>
          <w:b/>
          <w:sz w:val="22"/>
          <w:szCs w:val="22"/>
        </w:rPr>
      </w:pPr>
    </w:p>
    <w:p w14:paraId="7B99D51B" w14:textId="680D4AA0" w:rsidR="007323A4" w:rsidRDefault="007323A4" w:rsidP="0039791A">
      <w:pPr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To </w:t>
      </w:r>
      <w:r w:rsidR="00EB389B">
        <w:rPr>
          <w:rFonts w:ascii="Arial" w:hAnsi="Arial"/>
          <w:b/>
          <w:sz w:val="22"/>
          <w:szCs w:val="22"/>
        </w:rPr>
        <w:t xml:space="preserve">discuss the </w:t>
      </w:r>
      <w:r w:rsidR="0026024E">
        <w:rPr>
          <w:rFonts w:ascii="Arial" w:hAnsi="Arial"/>
          <w:b/>
          <w:sz w:val="22"/>
          <w:szCs w:val="22"/>
        </w:rPr>
        <w:t xml:space="preserve">appointment of </w:t>
      </w:r>
      <w:r w:rsidR="004078A1">
        <w:rPr>
          <w:rFonts w:ascii="Arial" w:hAnsi="Arial"/>
          <w:b/>
          <w:sz w:val="22"/>
          <w:szCs w:val="22"/>
        </w:rPr>
        <w:t xml:space="preserve">a </w:t>
      </w:r>
      <w:r w:rsidR="0024411C">
        <w:rPr>
          <w:rFonts w:ascii="Arial" w:hAnsi="Arial"/>
          <w:b/>
          <w:sz w:val="22"/>
          <w:szCs w:val="22"/>
        </w:rPr>
        <w:t xml:space="preserve">company to carry out the annual </w:t>
      </w:r>
      <w:r w:rsidR="009D5DB7">
        <w:rPr>
          <w:rFonts w:ascii="Arial" w:hAnsi="Arial"/>
          <w:b/>
          <w:sz w:val="22"/>
          <w:szCs w:val="22"/>
        </w:rPr>
        <w:t>playground inspection</w:t>
      </w:r>
    </w:p>
    <w:p w14:paraId="6E45A1FD" w14:textId="77777777" w:rsidR="0087065F" w:rsidRDefault="0087065F" w:rsidP="0087065F">
      <w:pPr>
        <w:pStyle w:val="ListParagraph"/>
        <w:rPr>
          <w:rFonts w:ascii="Arial" w:hAnsi="Arial"/>
          <w:b/>
          <w:sz w:val="22"/>
          <w:szCs w:val="22"/>
        </w:rPr>
      </w:pPr>
    </w:p>
    <w:p w14:paraId="0CCA0AE2" w14:textId="44C63BC6" w:rsidR="00CE6B30" w:rsidRDefault="00AD2CFE" w:rsidP="003868E1">
      <w:pPr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To discuss the </w:t>
      </w:r>
      <w:r w:rsidR="0012016D">
        <w:rPr>
          <w:rFonts w:ascii="Arial" w:hAnsi="Arial"/>
          <w:b/>
          <w:sz w:val="22"/>
          <w:szCs w:val="22"/>
        </w:rPr>
        <w:t xml:space="preserve">development of the new parish plan </w:t>
      </w:r>
      <w:r>
        <w:rPr>
          <w:rFonts w:ascii="Arial" w:hAnsi="Arial"/>
          <w:b/>
          <w:sz w:val="22"/>
          <w:szCs w:val="22"/>
        </w:rPr>
        <w:t xml:space="preserve">and agree </w:t>
      </w:r>
      <w:r w:rsidR="0012016D">
        <w:rPr>
          <w:rFonts w:ascii="Arial" w:hAnsi="Arial"/>
          <w:b/>
          <w:sz w:val="22"/>
          <w:szCs w:val="22"/>
        </w:rPr>
        <w:t>the required actions</w:t>
      </w:r>
    </w:p>
    <w:p w14:paraId="29D39913" w14:textId="77777777" w:rsidR="0014494F" w:rsidRDefault="0014494F" w:rsidP="0014494F">
      <w:pPr>
        <w:pStyle w:val="ListParagraph"/>
        <w:rPr>
          <w:rFonts w:ascii="Arial" w:hAnsi="Arial"/>
          <w:b/>
          <w:sz w:val="22"/>
          <w:szCs w:val="22"/>
        </w:rPr>
      </w:pPr>
    </w:p>
    <w:p w14:paraId="01620E84" w14:textId="1680C66A" w:rsidR="0014494F" w:rsidRDefault="0014494F" w:rsidP="003868E1">
      <w:pPr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To review the management </w:t>
      </w:r>
      <w:r w:rsidR="008E6D5F">
        <w:rPr>
          <w:rFonts w:ascii="Arial" w:hAnsi="Arial"/>
          <w:b/>
          <w:sz w:val="22"/>
          <w:szCs w:val="22"/>
        </w:rPr>
        <w:t xml:space="preserve">of the wildflower area </w:t>
      </w:r>
      <w:r w:rsidR="009F2759">
        <w:rPr>
          <w:rFonts w:ascii="Arial" w:hAnsi="Arial"/>
          <w:b/>
          <w:sz w:val="22"/>
          <w:szCs w:val="22"/>
        </w:rPr>
        <w:t xml:space="preserve">on Church Road </w:t>
      </w:r>
      <w:r w:rsidR="008E6D5F">
        <w:rPr>
          <w:rFonts w:ascii="Arial" w:hAnsi="Arial"/>
          <w:b/>
          <w:sz w:val="22"/>
          <w:szCs w:val="22"/>
        </w:rPr>
        <w:t>and agree any required further actions</w:t>
      </w:r>
    </w:p>
    <w:p w14:paraId="0DF3ADD0" w14:textId="77777777" w:rsidR="00CE6B30" w:rsidRDefault="00CE6B30" w:rsidP="00CE6B30">
      <w:pPr>
        <w:ind w:left="1080"/>
        <w:rPr>
          <w:rFonts w:ascii="Arial" w:hAnsi="Arial"/>
          <w:b/>
          <w:sz w:val="22"/>
          <w:szCs w:val="22"/>
        </w:rPr>
      </w:pPr>
    </w:p>
    <w:p w14:paraId="3257C270" w14:textId="23FE6497" w:rsidR="00E7582F" w:rsidRDefault="006D1602" w:rsidP="003868E1">
      <w:pPr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To </w:t>
      </w:r>
      <w:r w:rsidR="0017285A">
        <w:rPr>
          <w:rFonts w:ascii="Arial" w:hAnsi="Arial"/>
          <w:b/>
          <w:sz w:val="22"/>
          <w:szCs w:val="22"/>
        </w:rPr>
        <w:t>discuss</w:t>
      </w:r>
      <w:r>
        <w:rPr>
          <w:rFonts w:ascii="Arial" w:hAnsi="Arial"/>
          <w:b/>
          <w:sz w:val="22"/>
          <w:szCs w:val="22"/>
        </w:rPr>
        <w:t xml:space="preserve"> items for the next meeting agenda</w:t>
      </w:r>
    </w:p>
    <w:p w14:paraId="239B5898" w14:textId="77777777" w:rsidR="00557716" w:rsidRDefault="00557716" w:rsidP="00557716">
      <w:pPr>
        <w:pStyle w:val="ListParagraph"/>
        <w:rPr>
          <w:rFonts w:ascii="Arial" w:hAnsi="Arial"/>
          <w:b/>
          <w:sz w:val="22"/>
          <w:szCs w:val="22"/>
        </w:rPr>
      </w:pPr>
    </w:p>
    <w:p w14:paraId="038840FD" w14:textId="028B7AFF" w:rsidR="00A331D8" w:rsidRPr="006C714D" w:rsidRDefault="007F3651" w:rsidP="00F22B92">
      <w:pPr>
        <w:numPr>
          <w:ilvl w:val="0"/>
          <w:numId w:val="1"/>
        </w:numPr>
        <w:rPr>
          <w:rFonts w:ascii="Arial" w:hAnsi="Arial"/>
          <w:bCs/>
          <w:sz w:val="22"/>
          <w:szCs w:val="22"/>
        </w:rPr>
      </w:pPr>
      <w:r w:rsidRPr="006C714D">
        <w:rPr>
          <w:rFonts w:ascii="Arial" w:hAnsi="Arial"/>
          <w:b/>
          <w:sz w:val="22"/>
          <w:szCs w:val="22"/>
        </w:rPr>
        <w:t>Date of next meeting</w:t>
      </w:r>
      <w:r w:rsidR="00DD1E62" w:rsidRPr="006C714D">
        <w:rPr>
          <w:rFonts w:ascii="Arial" w:hAnsi="Arial"/>
          <w:b/>
          <w:sz w:val="22"/>
          <w:szCs w:val="22"/>
        </w:rPr>
        <w:t xml:space="preserve"> </w:t>
      </w:r>
      <w:r w:rsidR="00644859" w:rsidRPr="006C714D">
        <w:rPr>
          <w:rFonts w:ascii="Arial" w:hAnsi="Arial"/>
          <w:b/>
          <w:sz w:val="22"/>
          <w:szCs w:val="22"/>
        </w:rPr>
        <w:t xml:space="preserve">– </w:t>
      </w:r>
      <w:r w:rsidR="00FB7985" w:rsidRPr="006C714D">
        <w:rPr>
          <w:rFonts w:ascii="Arial" w:hAnsi="Arial"/>
          <w:b/>
          <w:sz w:val="22"/>
          <w:szCs w:val="22"/>
        </w:rPr>
        <w:t>9</w:t>
      </w:r>
      <w:r w:rsidR="00644859" w:rsidRPr="006C714D">
        <w:rPr>
          <w:rFonts w:ascii="Arial" w:hAnsi="Arial"/>
          <w:b/>
          <w:sz w:val="22"/>
          <w:szCs w:val="22"/>
          <w:vertAlign w:val="superscript"/>
        </w:rPr>
        <w:t>th</w:t>
      </w:r>
      <w:r w:rsidR="00644859" w:rsidRPr="006C714D">
        <w:rPr>
          <w:rFonts w:ascii="Arial" w:hAnsi="Arial"/>
          <w:b/>
          <w:sz w:val="22"/>
          <w:szCs w:val="22"/>
        </w:rPr>
        <w:t xml:space="preserve"> Ma</w:t>
      </w:r>
      <w:r w:rsidR="00FB7985" w:rsidRPr="006C714D">
        <w:rPr>
          <w:rFonts w:ascii="Arial" w:hAnsi="Arial"/>
          <w:b/>
          <w:sz w:val="22"/>
          <w:szCs w:val="22"/>
        </w:rPr>
        <w:t>y</w:t>
      </w:r>
      <w:r w:rsidR="00644859" w:rsidRPr="006C714D">
        <w:rPr>
          <w:rFonts w:ascii="Arial" w:hAnsi="Arial"/>
          <w:b/>
          <w:sz w:val="22"/>
          <w:szCs w:val="22"/>
        </w:rPr>
        <w:t xml:space="preserve"> 2024</w:t>
      </w:r>
      <w:r w:rsidR="000E2531" w:rsidRPr="006C714D">
        <w:rPr>
          <w:rFonts w:ascii="Arial" w:hAnsi="Arial"/>
          <w:b/>
          <w:sz w:val="22"/>
          <w:szCs w:val="22"/>
        </w:rPr>
        <w:t xml:space="preserve"> </w:t>
      </w:r>
    </w:p>
    <w:sectPr w:rsidR="00A331D8" w:rsidRPr="006C714D" w:rsidSect="002E1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5A0CF" w14:textId="77777777" w:rsidR="002E1CDD" w:rsidRDefault="002E1CDD">
      <w:r>
        <w:separator/>
      </w:r>
    </w:p>
  </w:endnote>
  <w:endnote w:type="continuationSeparator" w:id="0">
    <w:p w14:paraId="7E1E9F4B" w14:textId="77777777" w:rsidR="002E1CDD" w:rsidRDefault="002E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07DF" w14:textId="77777777" w:rsidR="007949C3" w:rsidRDefault="007949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ED14" w14:textId="77777777" w:rsidR="007949C3" w:rsidRDefault="007949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C7A9" w14:textId="77777777" w:rsidR="007949C3" w:rsidRDefault="00794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84848" w14:textId="77777777" w:rsidR="002E1CDD" w:rsidRDefault="002E1CDD">
      <w:r>
        <w:separator/>
      </w:r>
    </w:p>
  </w:footnote>
  <w:footnote w:type="continuationSeparator" w:id="0">
    <w:p w14:paraId="45816E4B" w14:textId="77777777" w:rsidR="002E1CDD" w:rsidRDefault="002E1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D4E6A" w14:textId="77777777" w:rsidR="007949C3" w:rsidRDefault="007949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825B" w14:textId="77777777" w:rsidR="007949C3" w:rsidRDefault="007949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E167" w14:textId="77777777" w:rsidR="007949C3" w:rsidRDefault="00794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3A2E"/>
    <w:multiLevelType w:val="hybridMultilevel"/>
    <w:tmpl w:val="830267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A83830"/>
    <w:multiLevelType w:val="hybridMultilevel"/>
    <w:tmpl w:val="7C74F6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12793"/>
    <w:multiLevelType w:val="multilevel"/>
    <w:tmpl w:val="6582AB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53F179D4"/>
    <w:multiLevelType w:val="hybridMultilevel"/>
    <w:tmpl w:val="21A407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336E05"/>
    <w:multiLevelType w:val="hybridMultilevel"/>
    <w:tmpl w:val="21761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2970206">
    <w:abstractNumId w:val="2"/>
  </w:num>
  <w:num w:numId="2" w16cid:durableId="1265501060">
    <w:abstractNumId w:val="3"/>
  </w:num>
  <w:num w:numId="3" w16cid:durableId="538207743">
    <w:abstractNumId w:val="0"/>
  </w:num>
  <w:num w:numId="4" w16cid:durableId="1843662868">
    <w:abstractNumId w:val="4"/>
  </w:num>
  <w:num w:numId="5" w16cid:durableId="798494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0A"/>
    <w:rsid w:val="00000CFD"/>
    <w:rsid w:val="00004AD6"/>
    <w:rsid w:val="0000571E"/>
    <w:rsid w:val="00005D8C"/>
    <w:rsid w:val="000148D5"/>
    <w:rsid w:val="000167D3"/>
    <w:rsid w:val="0001712E"/>
    <w:rsid w:val="0002187E"/>
    <w:rsid w:val="00022DC1"/>
    <w:rsid w:val="00025CA0"/>
    <w:rsid w:val="000262DA"/>
    <w:rsid w:val="00053A45"/>
    <w:rsid w:val="00061548"/>
    <w:rsid w:val="000652DA"/>
    <w:rsid w:val="00066FC7"/>
    <w:rsid w:val="00072F2A"/>
    <w:rsid w:val="00073FCE"/>
    <w:rsid w:val="00080450"/>
    <w:rsid w:val="00084AA3"/>
    <w:rsid w:val="0009324C"/>
    <w:rsid w:val="0009553B"/>
    <w:rsid w:val="000961AF"/>
    <w:rsid w:val="000A0188"/>
    <w:rsid w:val="000A0EFC"/>
    <w:rsid w:val="000A32FC"/>
    <w:rsid w:val="000A448D"/>
    <w:rsid w:val="000A54C4"/>
    <w:rsid w:val="000B138C"/>
    <w:rsid w:val="000B31F4"/>
    <w:rsid w:val="000B6FBD"/>
    <w:rsid w:val="000B7EBA"/>
    <w:rsid w:val="000C0F28"/>
    <w:rsid w:val="000C5233"/>
    <w:rsid w:val="000D04A5"/>
    <w:rsid w:val="000D1FD8"/>
    <w:rsid w:val="000E193C"/>
    <w:rsid w:val="000E239A"/>
    <w:rsid w:val="000E2531"/>
    <w:rsid w:val="000E6D99"/>
    <w:rsid w:val="000F13CA"/>
    <w:rsid w:val="000F2B60"/>
    <w:rsid w:val="000F7617"/>
    <w:rsid w:val="000F7FEE"/>
    <w:rsid w:val="00100D61"/>
    <w:rsid w:val="00101D68"/>
    <w:rsid w:val="00102373"/>
    <w:rsid w:val="001039A5"/>
    <w:rsid w:val="00110F6B"/>
    <w:rsid w:val="0011181D"/>
    <w:rsid w:val="00112F40"/>
    <w:rsid w:val="00113EF2"/>
    <w:rsid w:val="00117CAD"/>
    <w:rsid w:val="0012016D"/>
    <w:rsid w:val="00120B8D"/>
    <w:rsid w:val="00121832"/>
    <w:rsid w:val="001221E8"/>
    <w:rsid w:val="00122A58"/>
    <w:rsid w:val="00127107"/>
    <w:rsid w:val="00130158"/>
    <w:rsid w:val="00132F17"/>
    <w:rsid w:val="00137218"/>
    <w:rsid w:val="00142C50"/>
    <w:rsid w:val="001447FE"/>
    <w:rsid w:val="0014494F"/>
    <w:rsid w:val="00146A73"/>
    <w:rsid w:val="00147AE8"/>
    <w:rsid w:val="00156B0F"/>
    <w:rsid w:val="00156FB6"/>
    <w:rsid w:val="0016344D"/>
    <w:rsid w:val="00167B4C"/>
    <w:rsid w:val="0017285A"/>
    <w:rsid w:val="001807BC"/>
    <w:rsid w:val="00182AE4"/>
    <w:rsid w:val="0018409F"/>
    <w:rsid w:val="00184F03"/>
    <w:rsid w:val="00190311"/>
    <w:rsid w:val="0019293C"/>
    <w:rsid w:val="001A2C16"/>
    <w:rsid w:val="001A39D4"/>
    <w:rsid w:val="001A3AF2"/>
    <w:rsid w:val="001A511A"/>
    <w:rsid w:val="001A794E"/>
    <w:rsid w:val="001B69C6"/>
    <w:rsid w:val="001B7579"/>
    <w:rsid w:val="001B7E5A"/>
    <w:rsid w:val="001C01F4"/>
    <w:rsid w:val="001C6F94"/>
    <w:rsid w:val="001D2AA6"/>
    <w:rsid w:val="001D7352"/>
    <w:rsid w:val="001D7398"/>
    <w:rsid w:val="001E1A5D"/>
    <w:rsid w:val="001F2149"/>
    <w:rsid w:val="001F4A5A"/>
    <w:rsid w:val="002007CD"/>
    <w:rsid w:val="00205F8F"/>
    <w:rsid w:val="002103A9"/>
    <w:rsid w:val="00215AC0"/>
    <w:rsid w:val="0022107A"/>
    <w:rsid w:val="00221CDB"/>
    <w:rsid w:val="00222533"/>
    <w:rsid w:val="00226153"/>
    <w:rsid w:val="00227F0A"/>
    <w:rsid w:val="00230255"/>
    <w:rsid w:val="00231F7A"/>
    <w:rsid w:val="00232D49"/>
    <w:rsid w:val="00232E32"/>
    <w:rsid w:val="00236C8F"/>
    <w:rsid w:val="00236D20"/>
    <w:rsid w:val="00237273"/>
    <w:rsid w:val="0024075C"/>
    <w:rsid w:val="002410EF"/>
    <w:rsid w:val="00243A38"/>
    <w:rsid w:val="0024411C"/>
    <w:rsid w:val="00250EE5"/>
    <w:rsid w:val="002516F2"/>
    <w:rsid w:val="00251B88"/>
    <w:rsid w:val="00254073"/>
    <w:rsid w:val="00255D55"/>
    <w:rsid w:val="0026024E"/>
    <w:rsid w:val="00262262"/>
    <w:rsid w:val="002627E0"/>
    <w:rsid w:val="00262B9C"/>
    <w:rsid w:val="002651A5"/>
    <w:rsid w:val="002655B7"/>
    <w:rsid w:val="002667F8"/>
    <w:rsid w:val="002738E6"/>
    <w:rsid w:val="00276C42"/>
    <w:rsid w:val="00277C43"/>
    <w:rsid w:val="002809A1"/>
    <w:rsid w:val="0028193C"/>
    <w:rsid w:val="002830B2"/>
    <w:rsid w:val="00287844"/>
    <w:rsid w:val="002905B1"/>
    <w:rsid w:val="00291390"/>
    <w:rsid w:val="00294814"/>
    <w:rsid w:val="00295553"/>
    <w:rsid w:val="002974E7"/>
    <w:rsid w:val="002A29B7"/>
    <w:rsid w:val="002A3D34"/>
    <w:rsid w:val="002A3EE9"/>
    <w:rsid w:val="002A56B6"/>
    <w:rsid w:val="002A72D9"/>
    <w:rsid w:val="002B072B"/>
    <w:rsid w:val="002B35CB"/>
    <w:rsid w:val="002B4779"/>
    <w:rsid w:val="002B4957"/>
    <w:rsid w:val="002B4CE4"/>
    <w:rsid w:val="002B6C77"/>
    <w:rsid w:val="002C56E7"/>
    <w:rsid w:val="002C684C"/>
    <w:rsid w:val="002D0AB3"/>
    <w:rsid w:val="002D179F"/>
    <w:rsid w:val="002D234F"/>
    <w:rsid w:val="002D63D8"/>
    <w:rsid w:val="002D6AF0"/>
    <w:rsid w:val="002E1CDD"/>
    <w:rsid w:val="002E299E"/>
    <w:rsid w:val="002E36EB"/>
    <w:rsid w:val="002E5127"/>
    <w:rsid w:val="002F085F"/>
    <w:rsid w:val="002F3231"/>
    <w:rsid w:val="002F3C77"/>
    <w:rsid w:val="002F7399"/>
    <w:rsid w:val="00300682"/>
    <w:rsid w:val="00300DB8"/>
    <w:rsid w:val="00301429"/>
    <w:rsid w:val="00302319"/>
    <w:rsid w:val="003067D0"/>
    <w:rsid w:val="00307FBF"/>
    <w:rsid w:val="0031189C"/>
    <w:rsid w:val="00320D5A"/>
    <w:rsid w:val="003247DB"/>
    <w:rsid w:val="00326CCD"/>
    <w:rsid w:val="003315D7"/>
    <w:rsid w:val="00334CED"/>
    <w:rsid w:val="00334E81"/>
    <w:rsid w:val="00341433"/>
    <w:rsid w:val="0034454E"/>
    <w:rsid w:val="00345691"/>
    <w:rsid w:val="003473E4"/>
    <w:rsid w:val="003505BD"/>
    <w:rsid w:val="00351AD8"/>
    <w:rsid w:val="00357A21"/>
    <w:rsid w:val="003707F0"/>
    <w:rsid w:val="00372893"/>
    <w:rsid w:val="00373D6C"/>
    <w:rsid w:val="003751F3"/>
    <w:rsid w:val="00380CCC"/>
    <w:rsid w:val="00380D48"/>
    <w:rsid w:val="00381547"/>
    <w:rsid w:val="003847E5"/>
    <w:rsid w:val="003847FB"/>
    <w:rsid w:val="003868E1"/>
    <w:rsid w:val="003935C3"/>
    <w:rsid w:val="00394423"/>
    <w:rsid w:val="00395BDB"/>
    <w:rsid w:val="003A40DE"/>
    <w:rsid w:val="003A5EED"/>
    <w:rsid w:val="003A6D8D"/>
    <w:rsid w:val="003A763C"/>
    <w:rsid w:val="003A7974"/>
    <w:rsid w:val="003B3733"/>
    <w:rsid w:val="003B5F7F"/>
    <w:rsid w:val="003C0A49"/>
    <w:rsid w:val="003C0FF5"/>
    <w:rsid w:val="003C33BE"/>
    <w:rsid w:val="003C4FE0"/>
    <w:rsid w:val="003D0E8E"/>
    <w:rsid w:val="003D209B"/>
    <w:rsid w:val="003D3067"/>
    <w:rsid w:val="003D4277"/>
    <w:rsid w:val="003D5A4D"/>
    <w:rsid w:val="003E1DE9"/>
    <w:rsid w:val="003E2A53"/>
    <w:rsid w:val="003E7B3A"/>
    <w:rsid w:val="003F0016"/>
    <w:rsid w:val="003F0349"/>
    <w:rsid w:val="003F09D5"/>
    <w:rsid w:val="003F1B9E"/>
    <w:rsid w:val="003F1ED5"/>
    <w:rsid w:val="003F3E6B"/>
    <w:rsid w:val="003F59C0"/>
    <w:rsid w:val="00401DE2"/>
    <w:rsid w:val="00402624"/>
    <w:rsid w:val="004078A1"/>
    <w:rsid w:val="004078FE"/>
    <w:rsid w:val="00411705"/>
    <w:rsid w:val="00415ADC"/>
    <w:rsid w:val="004246FC"/>
    <w:rsid w:val="00430FCA"/>
    <w:rsid w:val="0043199D"/>
    <w:rsid w:val="0043790B"/>
    <w:rsid w:val="00437D23"/>
    <w:rsid w:val="00442822"/>
    <w:rsid w:val="004439E1"/>
    <w:rsid w:val="00445282"/>
    <w:rsid w:val="00445D92"/>
    <w:rsid w:val="0045587C"/>
    <w:rsid w:val="004614A0"/>
    <w:rsid w:val="0046489C"/>
    <w:rsid w:val="0047141A"/>
    <w:rsid w:val="00472B56"/>
    <w:rsid w:val="00485EE0"/>
    <w:rsid w:val="00487F61"/>
    <w:rsid w:val="004920AC"/>
    <w:rsid w:val="004933B1"/>
    <w:rsid w:val="00493D7A"/>
    <w:rsid w:val="004954DF"/>
    <w:rsid w:val="004A238E"/>
    <w:rsid w:val="004A419B"/>
    <w:rsid w:val="004A45E6"/>
    <w:rsid w:val="004A607E"/>
    <w:rsid w:val="004B089D"/>
    <w:rsid w:val="004B72DC"/>
    <w:rsid w:val="004C4063"/>
    <w:rsid w:val="004C730F"/>
    <w:rsid w:val="004C7FF9"/>
    <w:rsid w:val="004D7BDD"/>
    <w:rsid w:val="004E3357"/>
    <w:rsid w:val="004E4807"/>
    <w:rsid w:val="004E5CD9"/>
    <w:rsid w:val="004F1E9E"/>
    <w:rsid w:val="004F4CFB"/>
    <w:rsid w:val="004F4F9F"/>
    <w:rsid w:val="00500A37"/>
    <w:rsid w:val="0050646F"/>
    <w:rsid w:val="00511D2B"/>
    <w:rsid w:val="00511E42"/>
    <w:rsid w:val="005122E1"/>
    <w:rsid w:val="00512F19"/>
    <w:rsid w:val="00513B20"/>
    <w:rsid w:val="00515165"/>
    <w:rsid w:val="00515C22"/>
    <w:rsid w:val="00520465"/>
    <w:rsid w:val="00520C37"/>
    <w:rsid w:val="0052620F"/>
    <w:rsid w:val="00526FD9"/>
    <w:rsid w:val="00527C0B"/>
    <w:rsid w:val="0053222D"/>
    <w:rsid w:val="00532CCA"/>
    <w:rsid w:val="005343B9"/>
    <w:rsid w:val="005349DA"/>
    <w:rsid w:val="00540464"/>
    <w:rsid w:val="00545F21"/>
    <w:rsid w:val="0054733B"/>
    <w:rsid w:val="00550519"/>
    <w:rsid w:val="00556405"/>
    <w:rsid w:val="00557716"/>
    <w:rsid w:val="00560880"/>
    <w:rsid w:val="00562A0E"/>
    <w:rsid w:val="00562E55"/>
    <w:rsid w:val="00563063"/>
    <w:rsid w:val="00563F87"/>
    <w:rsid w:val="00570B55"/>
    <w:rsid w:val="005718F9"/>
    <w:rsid w:val="00573008"/>
    <w:rsid w:val="00574EF6"/>
    <w:rsid w:val="00577397"/>
    <w:rsid w:val="00577904"/>
    <w:rsid w:val="00583F31"/>
    <w:rsid w:val="005848F5"/>
    <w:rsid w:val="00590439"/>
    <w:rsid w:val="005924C7"/>
    <w:rsid w:val="00594068"/>
    <w:rsid w:val="00596F3B"/>
    <w:rsid w:val="00597004"/>
    <w:rsid w:val="005A1394"/>
    <w:rsid w:val="005A27DB"/>
    <w:rsid w:val="005B07CB"/>
    <w:rsid w:val="005B42ED"/>
    <w:rsid w:val="005B4C09"/>
    <w:rsid w:val="005B5730"/>
    <w:rsid w:val="005C34BD"/>
    <w:rsid w:val="005C697C"/>
    <w:rsid w:val="005D0A9F"/>
    <w:rsid w:val="005D0F98"/>
    <w:rsid w:val="005D6089"/>
    <w:rsid w:val="005D770A"/>
    <w:rsid w:val="005E35CD"/>
    <w:rsid w:val="005F00AA"/>
    <w:rsid w:val="005F0640"/>
    <w:rsid w:val="005F3E3F"/>
    <w:rsid w:val="005F7552"/>
    <w:rsid w:val="006002E3"/>
    <w:rsid w:val="00602245"/>
    <w:rsid w:val="00606832"/>
    <w:rsid w:val="00606B0C"/>
    <w:rsid w:val="006170FC"/>
    <w:rsid w:val="006273D2"/>
    <w:rsid w:val="00627512"/>
    <w:rsid w:val="006424C4"/>
    <w:rsid w:val="00644859"/>
    <w:rsid w:val="0065255B"/>
    <w:rsid w:val="00653302"/>
    <w:rsid w:val="00654AAB"/>
    <w:rsid w:val="006563FE"/>
    <w:rsid w:val="006611EE"/>
    <w:rsid w:val="0066171E"/>
    <w:rsid w:val="006652B7"/>
    <w:rsid w:val="0066766F"/>
    <w:rsid w:val="00667B51"/>
    <w:rsid w:val="006700C3"/>
    <w:rsid w:val="00682A19"/>
    <w:rsid w:val="006858F8"/>
    <w:rsid w:val="00686112"/>
    <w:rsid w:val="006862B3"/>
    <w:rsid w:val="006974AA"/>
    <w:rsid w:val="006A1863"/>
    <w:rsid w:val="006A23A2"/>
    <w:rsid w:val="006A2D96"/>
    <w:rsid w:val="006A483A"/>
    <w:rsid w:val="006B0A87"/>
    <w:rsid w:val="006B0F3D"/>
    <w:rsid w:val="006B1376"/>
    <w:rsid w:val="006B2B63"/>
    <w:rsid w:val="006C714D"/>
    <w:rsid w:val="006C7FC9"/>
    <w:rsid w:val="006D1602"/>
    <w:rsid w:val="006D2D29"/>
    <w:rsid w:val="006E6CB2"/>
    <w:rsid w:val="006E7DBE"/>
    <w:rsid w:val="006F1558"/>
    <w:rsid w:val="006F1D28"/>
    <w:rsid w:val="00701D30"/>
    <w:rsid w:val="007043CA"/>
    <w:rsid w:val="007125AB"/>
    <w:rsid w:val="00714F15"/>
    <w:rsid w:val="0072639E"/>
    <w:rsid w:val="007320D4"/>
    <w:rsid w:val="007323A4"/>
    <w:rsid w:val="007326B3"/>
    <w:rsid w:val="00732EBE"/>
    <w:rsid w:val="007359B8"/>
    <w:rsid w:val="00736868"/>
    <w:rsid w:val="00736F33"/>
    <w:rsid w:val="007440F4"/>
    <w:rsid w:val="00746BF6"/>
    <w:rsid w:val="00750986"/>
    <w:rsid w:val="0075150A"/>
    <w:rsid w:val="0075263B"/>
    <w:rsid w:val="0075395F"/>
    <w:rsid w:val="00760F9B"/>
    <w:rsid w:val="007615B7"/>
    <w:rsid w:val="00762930"/>
    <w:rsid w:val="00766E99"/>
    <w:rsid w:val="00776791"/>
    <w:rsid w:val="0078010C"/>
    <w:rsid w:val="0078059B"/>
    <w:rsid w:val="00784DF9"/>
    <w:rsid w:val="00787A8C"/>
    <w:rsid w:val="00791FA1"/>
    <w:rsid w:val="007949C3"/>
    <w:rsid w:val="00795C51"/>
    <w:rsid w:val="00795E7D"/>
    <w:rsid w:val="007A0F7A"/>
    <w:rsid w:val="007A281B"/>
    <w:rsid w:val="007A3F40"/>
    <w:rsid w:val="007A4BD6"/>
    <w:rsid w:val="007A7495"/>
    <w:rsid w:val="007B4767"/>
    <w:rsid w:val="007B4DA1"/>
    <w:rsid w:val="007C0256"/>
    <w:rsid w:val="007C4B35"/>
    <w:rsid w:val="007C59CD"/>
    <w:rsid w:val="007C74C4"/>
    <w:rsid w:val="007D10DE"/>
    <w:rsid w:val="007E12D6"/>
    <w:rsid w:val="007E6F98"/>
    <w:rsid w:val="007F122D"/>
    <w:rsid w:val="007F3651"/>
    <w:rsid w:val="007F4123"/>
    <w:rsid w:val="007F4291"/>
    <w:rsid w:val="007F4A3A"/>
    <w:rsid w:val="007F4D4D"/>
    <w:rsid w:val="007F55A0"/>
    <w:rsid w:val="0080063E"/>
    <w:rsid w:val="00805E30"/>
    <w:rsid w:val="0080625A"/>
    <w:rsid w:val="00806F97"/>
    <w:rsid w:val="00821E6C"/>
    <w:rsid w:val="00823089"/>
    <w:rsid w:val="00823DE6"/>
    <w:rsid w:val="008252E2"/>
    <w:rsid w:val="0082740C"/>
    <w:rsid w:val="00833AF8"/>
    <w:rsid w:val="00833D31"/>
    <w:rsid w:val="0084097A"/>
    <w:rsid w:val="008422DC"/>
    <w:rsid w:val="00842F5C"/>
    <w:rsid w:val="00864920"/>
    <w:rsid w:val="0086601B"/>
    <w:rsid w:val="0087065F"/>
    <w:rsid w:val="00871935"/>
    <w:rsid w:val="0087200C"/>
    <w:rsid w:val="00872593"/>
    <w:rsid w:val="00872EFF"/>
    <w:rsid w:val="00880223"/>
    <w:rsid w:val="00881775"/>
    <w:rsid w:val="00883805"/>
    <w:rsid w:val="008870A2"/>
    <w:rsid w:val="00887A65"/>
    <w:rsid w:val="008913CE"/>
    <w:rsid w:val="008A5F8D"/>
    <w:rsid w:val="008B7E65"/>
    <w:rsid w:val="008C12F1"/>
    <w:rsid w:val="008C3C98"/>
    <w:rsid w:val="008C5FC2"/>
    <w:rsid w:val="008C76F7"/>
    <w:rsid w:val="008D1929"/>
    <w:rsid w:val="008D24ED"/>
    <w:rsid w:val="008D6FC0"/>
    <w:rsid w:val="008D7A75"/>
    <w:rsid w:val="008E09F4"/>
    <w:rsid w:val="008E16A0"/>
    <w:rsid w:val="008E3E08"/>
    <w:rsid w:val="008E6D5F"/>
    <w:rsid w:val="008E7A21"/>
    <w:rsid w:val="008E7CC5"/>
    <w:rsid w:val="008F1C3C"/>
    <w:rsid w:val="008F24C4"/>
    <w:rsid w:val="008F4E8E"/>
    <w:rsid w:val="008F5C7E"/>
    <w:rsid w:val="009049CA"/>
    <w:rsid w:val="00917E68"/>
    <w:rsid w:val="009208DC"/>
    <w:rsid w:val="0093009A"/>
    <w:rsid w:val="00931933"/>
    <w:rsid w:val="00936322"/>
    <w:rsid w:val="00941641"/>
    <w:rsid w:val="00941FE7"/>
    <w:rsid w:val="0094215F"/>
    <w:rsid w:val="0094341B"/>
    <w:rsid w:val="00943454"/>
    <w:rsid w:val="00943C48"/>
    <w:rsid w:val="009445D2"/>
    <w:rsid w:val="0094728A"/>
    <w:rsid w:val="00950457"/>
    <w:rsid w:val="00950FDD"/>
    <w:rsid w:val="00957970"/>
    <w:rsid w:val="00957DC0"/>
    <w:rsid w:val="00963A7C"/>
    <w:rsid w:val="009656F0"/>
    <w:rsid w:val="00966F83"/>
    <w:rsid w:val="00967F37"/>
    <w:rsid w:val="00973758"/>
    <w:rsid w:val="00974237"/>
    <w:rsid w:val="00977877"/>
    <w:rsid w:val="00983ECE"/>
    <w:rsid w:val="0098417D"/>
    <w:rsid w:val="0098530E"/>
    <w:rsid w:val="009853E9"/>
    <w:rsid w:val="00991F11"/>
    <w:rsid w:val="009926B9"/>
    <w:rsid w:val="00993FBA"/>
    <w:rsid w:val="0099743F"/>
    <w:rsid w:val="00997CBF"/>
    <w:rsid w:val="009B11DE"/>
    <w:rsid w:val="009B29C5"/>
    <w:rsid w:val="009B5EC7"/>
    <w:rsid w:val="009B6B45"/>
    <w:rsid w:val="009C2CAE"/>
    <w:rsid w:val="009C4E0B"/>
    <w:rsid w:val="009C4E8D"/>
    <w:rsid w:val="009C763E"/>
    <w:rsid w:val="009D3DEB"/>
    <w:rsid w:val="009D5DB7"/>
    <w:rsid w:val="009D73E0"/>
    <w:rsid w:val="009E06D1"/>
    <w:rsid w:val="009E0CC3"/>
    <w:rsid w:val="009E1CD4"/>
    <w:rsid w:val="009E21D8"/>
    <w:rsid w:val="009E40F2"/>
    <w:rsid w:val="009E4A03"/>
    <w:rsid w:val="009E55CF"/>
    <w:rsid w:val="009E576A"/>
    <w:rsid w:val="009F11A8"/>
    <w:rsid w:val="009F2759"/>
    <w:rsid w:val="009F2E02"/>
    <w:rsid w:val="009F3212"/>
    <w:rsid w:val="00A007AD"/>
    <w:rsid w:val="00A01D39"/>
    <w:rsid w:val="00A036A8"/>
    <w:rsid w:val="00A0776F"/>
    <w:rsid w:val="00A104A7"/>
    <w:rsid w:val="00A12EA7"/>
    <w:rsid w:val="00A2074D"/>
    <w:rsid w:val="00A24E11"/>
    <w:rsid w:val="00A262A0"/>
    <w:rsid w:val="00A26BF1"/>
    <w:rsid w:val="00A3146B"/>
    <w:rsid w:val="00A331D8"/>
    <w:rsid w:val="00A34B63"/>
    <w:rsid w:val="00A41B2C"/>
    <w:rsid w:val="00A425DC"/>
    <w:rsid w:val="00A45751"/>
    <w:rsid w:val="00A47F88"/>
    <w:rsid w:val="00A52603"/>
    <w:rsid w:val="00A53722"/>
    <w:rsid w:val="00A53F08"/>
    <w:rsid w:val="00A61262"/>
    <w:rsid w:val="00A61D5D"/>
    <w:rsid w:val="00A73AF3"/>
    <w:rsid w:val="00A73BAB"/>
    <w:rsid w:val="00A804CC"/>
    <w:rsid w:val="00A84E7E"/>
    <w:rsid w:val="00A85B7C"/>
    <w:rsid w:val="00AA13D3"/>
    <w:rsid w:val="00AA5262"/>
    <w:rsid w:val="00AA71B6"/>
    <w:rsid w:val="00AB0E99"/>
    <w:rsid w:val="00AB341A"/>
    <w:rsid w:val="00AB3B6E"/>
    <w:rsid w:val="00AB55DD"/>
    <w:rsid w:val="00AB56DD"/>
    <w:rsid w:val="00AC0848"/>
    <w:rsid w:val="00AC0A1D"/>
    <w:rsid w:val="00AC0DEB"/>
    <w:rsid w:val="00AD06B8"/>
    <w:rsid w:val="00AD2CFE"/>
    <w:rsid w:val="00AD6AD9"/>
    <w:rsid w:val="00AF0F95"/>
    <w:rsid w:val="00AF5491"/>
    <w:rsid w:val="00AF59A6"/>
    <w:rsid w:val="00B008B5"/>
    <w:rsid w:val="00B03CA5"/>
    <w:rsid w:val="00B053F4"/>
    <w:rsid w:val="00B100F0"/>
    <w:rsid w:val="00B10539"/>
    <w:rsid w:val="00B1099B"/>
    <w:rsid w:val="00B13D9F"/>
    <w:rsid w:val="00B15708"/>
    <w:rsid w:val="00B171CC"/>
    <w:rsid w:val="00B200C4"/>
    <w:rsid w:val="00B22A9B"/>
    <w:rsid w:val="00B27646"/>
    <w:rsid w:val="00B30F9B"/>
    <w:rsid w:val="00B320E7"/>
    <w:rsid w:val="00B4162A"/>
    <w:rsid w:val="00B43E20"/>
    <w:rsid w:val="00B467E8"/>
    <w:rsid w:val="00B46EBD"/>
    <w:rsid w:val="00B46F77"/>
    <w:rsid w:val="00B47149"/>
    <w:rsid w:val="00B502A4"/>
    <w:rsid w:val="00B505C8"/>
    <w:rsid w:val="00B50A39"/>
    <w:rsid w:val="00B50A43"/>
    <w:rsid w:val="00B52B5A"/>
    <w:rsid w:val="00B5391E"/>
    <w:rsid w:val="00B573B0"/>
    <w:rsid w:val="00B61982"/>
    <w:rsid w:val="00B63526"/>
    <w:rsid w:val="00B63ABD"/>
    <w:rsid w:val="00B63CEA"/>
    <w:rsid w:val="00B6597C"/>
    <w:rsid w:val="00B7133D"/>
    <w:rsid w:val="00B720E4"/>
    <w:rsid w:val="00B73070"/>
    <w:rsid w:val="00B75D62"/>
    <w:rsid w:val="00B76F11"/>
    <w:rsid w:val="00B816B8"/>
    <w:rsid w:val="00B83ED4"/>
    <w:rsid w:val="00B84B52"/>
    <w:rsid w:val="00B85D01"/>
    <w:rsid w:val="00B94862"/>
    <w:rsid w:val="00B97227"/>
    <w:rsid w:val="00B97A1B"/>
    <w:rsid w:val="00BA2247"/>
    <w:rsid w:val="00BB3EB5"/>
    <w:rsid w:val="00BB55F1"/>
    <w:rsid w:val="00BC0C40"/>
    <w:rsid w:val="00BC6770"/>
    <w:rsid w:val="00BC706C"/>
    <w:rsid w:val="00BC7899"/>
    <w:rsid w:val="00BD386F"/>
    <w:rsid w:val="00BD4155"/>
    <w:rsid w:val="00BE1C0E"/>
    <w:rsid w:val="00BE56D9"/>
    <w:rsid w:val="00BE6BCF"/>
    <w:rsid w:val="00BF0577"/>
    <w:rsid w:val="00BF06D6"/>
    <w:rsid w:val="00BF0CE1"/>
    <w:rsid w:val="00BF455F"/>
    <w:rsid w:val="00BF522A"/>
    <w:rsid w:val="00BF5640"/>
    <w:rsid w:val="00BF73A4"/>
    <w:rsid w:val="00BF7EA1"/>
    <w:rsid w:val="00C028EE"/>
    <w:rsid w:val="00C04062"/>
    <w:rsid w:val="00C11BBC"/>
    <w:rsid w:val="00C1297A"/>
    <w:rsid w:val="00C13877"/>
    <w:rsid w:val="00C15877"/>
    <w:rsid w:val="00C17D9A"/>
    <w:rsid w:val="00C20494"/>
    <w:rsid w:val="00C27463"/>
    <w:rsid w:val="00C33855"/>
    <w:rsid w:val="00C36A4A"/>
    <w:rsid w:val="00C460DE"/>
    <w:rsid w:val="00C50257"/>
    <w:rsid w:val="00C50BDE"/>
    <w:rsid w:val="00C5145C"/>
    <w:rsid w:val="00C5191B"/>
    <w:rsid w:val="00C5298D"/>
    <w:rsid w:val="00C531AF"/>
    <w:rsid w:val="00C538D4"/>
    <w:rsid w:val="00C53C17"/>
    <w:rsid w:val="00C600EA"/>
    <w:rsid w:val="00C65442"/>
    <w:rsid w:val="00C658AF"/>
    <w:rsid w:val="00C664AD"/>
    <w:rsid w:val="00C75533"/>
    <w:rsid w:val="00C803B6"/>
    <w:rsid w:val="00C8093E"/>
    <w:rsid w:val="00C832B9"/>
    <w:rsid w:val="00C840DD"/>
    <w:rsid w:val="00C918DD"/>
    <w:rsid w:val="00C924A6"/>
    <w:rsid w:val="00C929C7"/>
    <w:rsid w:val="00C9482E"/>
    <w:rsid w:val="00CA1B7A"/>
    <w:rsid w:val="00CA3AF1"/>
    <w:rsid w:val="00CA5E8E"/>
    <w:rsid w:val="00CB0E53"/>
    <w:rsid w:val="00CB1DD2"/>
    <w:rsid w:val="00CB240D"/>
    <w:rsid w:val="00CB5B00"/>
    <w:rsid w:val="00CC3D14"/>
    <w:rsid w:val="00CC7460"/>
    <w:rsid w:val="00CD08F6"/>
    <w:rsid w:val="00CE6B30"/>
    <w:rsid w:val="00CF05A6"/>
    <w:rsid w:val="00CF3DE0"/>
    <w:rsid w:val="00CF7C52"/>
    <w:rsid w:val="00D00B98"/>
    <w:rsid w:val="00D04D6C"/>
    <w:rsid w:val="00D066E7"/>
    <w:rsid w:val="00D104BF"/>
    <w:rsid w:val="00D10C94"/>
    <w:rsid w:val="00D1356D"/>
    <w:rsid w:val="00D1403C"/>
    <w:rsid w:val="00D14C90"/>
    <w:rsid w:val="00D15BB8"/>
    <w:rsid w:val="00D22A8F"/>
    <w:rsid w:val="00D23173"/>
    <w:rsid w:val="00D251C0"/>
    <w:rsid w:val="00D32710"/>
    <w:rsid w:val="00D40238"/>
    <w:rsid w:val="00D4072F"/>
    <w:rsid w:val="00D45475"/>
    <w:rsid w:val="00D539B7"/>
    <w:rsid w:val="00D65326"/>
    <w:rsid w:val="00D67293"/>
    <w:rsid w:val="00D750DF"/>
    <w:rsid w:val="00D75840"/>
    <w:rsid w:val="00D7629D"/>
    <w:rsid w:val="00D7677D"/>
    <w:rsid w:val="00D76E22"/>
    <w:rsid w:val="00D77D6D"/>
    <w:rsid w:val="00D813FB"/>
    <w:rsid w:val="00D90A94"/>
    <w:rsid w:val="00D965B5"/>
    <w:rsid w:val="00D97651"/>
    <w:rsid w:val="00DA23CD"/>
    <w:rsid w:val="00DA2E01"/>
    <w:rsid w:val="00DA7A9B"/>
    <w:rsid w:val="00DB16BA"/>
    <w:rsid w:val="00DB5CA7"/>
    <w:rsid w:val="00DB6E04"/>
    <w:rsid w:val="00DC145F"/>
    <w:rsid w:val="00DC16C7"/>
    <w:rsid w:val="00DD1668"/>
    <w:rsid w:val="00DD1E62"/>
    <w:rsid w:val="00DD3CC4"/>
    <w:rsid w:val="00DD4572"/>
    <w:rsid w:val="00DD67D4"/>
    <w:rsid w:val="00DE3735"/>
    <w:rsid w:val="00DE72B9"/>
    <w:rsid w:val="00DF0104"/>
    <w:rsid w:val="00DF0353"/>
    <w:rsid w:val="00DF068A"/>
    <w:rsid w:val="00DF0841"/>
    <w:rsid w:val="00DF58FD"/>
    <w:rsid w:val="00DF7C14"/>
    <w:rsid w:val="00E05079"/>
    <w:rsid w:val="00E05DDA"/>
    <w:rsid w:val="00E05FA6"/>
    <w:rsid w:val="00E1174C"/>
    <w:rsid w:val="00E1355F"/>
    <w:rsid w:val="00E156E1"/>
    <w:rsid w:val="00E17509"/>
    <w:rsid w:val="00E20844"/>
    <w:rsid w:val="00E2208D"/>
    <w:rsid w:val="00E262F3"/>
    <w:rsid w:val="00E36452"/>
    <w:rsid w:val="00E41F12"/>
    <w:rsid w:val="00E42F1E"/>
    <w:rsid w:val="00E43843"/>
    <w:rsid w:val="00E5047B"/>
    <w:rsid w:val="00E520CB"/>
    <w:rsid w:val="00E52C32"/>
    <w:rsid w:val="00E54F84"/>
    <w:rsid w:val="00E56DB0"/>
    <w:rsid w:val="00E57BB9"/>
    <w:rsid w:val="00E60278"/>
    <w:rsid w:val="00E663BB"/>
    <w:rsid w:val="00E67D4D"/>
    <w:rsid w:val="00E70E4F"/>
    <w:rsid w:val="00E73BFE"/>
    <w:rsid w:val="00E7582F"/>
    <w:rsid w:val="00E83627"/>
    <w:rsid w:val="00E83EB2"/>
    <w:rsid w:val="00E864F1"/>
    <w:rsid w:val="00E9287C"/>
    <w:rsid w:val="00E9394C"/>
    <w:rsid w:val="00E978EA"/>
    <w:rsid w:val="00E97C69"/>
    <w:rsid w:val="00EA2916"/>
    <w:rsid w:val="00EA3780"/>
    <w:rsid w:val="00EA7E11"/>
    <w:rsid w:val="00EB389B"/>
    <w:rsid w:val="00EB44B0"/>
    <w:rsid w:val="00EC0BEC"/>
    <w:rsid w:val="00EC122E"/>
    <w:rsid w:val="00EC2056"/>
    <w:rsid w:val="00EC6F76"/>
    <w:rsid w:val="00ED00A0"/>
    <w:rsid w:val="00ED0507"/>
    <w:rsid w:val="00ED07BC"/>
    <w:rsid w:val="00ED1A54"/>
    <w:rsid w:val="00ED2C83"/>
    <w:rsid w:val="00ED3CC2"/>
    <w:rsid w:val="00ED76D4"/>
    <w:rsid w:val="00EE049A"/>
    <w:rsid w:val="00EE3482"/>
    <w:rsid w:val="00EE43F6"/>
    <w:rsid w:val="00EE48B1"/>
    <w:rsid w:val="00EF1D78"/>
    <w:rsid w:val="00EF312D"/>
    <w:rsid w:val="00F00614"/>
    <w:rsid w:val="00F03898"/>
    <w:rsid w:val="00F0728B"/>
    <w:rsid w:val="00F12F01"/>
    <w:rsid w:val="00F13D59"/>
    <w:rsid w:val="00F173F4"/>
    <w:rsid w:val="00F176A0"/>
    <w:rsid w:val="00F22350"/>
    <w:rsid w:val="00F25310"/>
    <w:rsid w:val="00F26267"/>
    <w:rsid w:val="00F277FF"/>
    <w:rsid w:val="00F31298"/>
    <w:rsid w:val="00F327B1"/>
    <w:rsid w:val="00F3606C"/>
    <w:rsid w:val="00F37607"/>
    <w:rsid w:val="00F42119"/>
    <w:rsid w:val="00F42AFB"/>
    <w:rsid w:val="00F46CA2"/>
    <w:rsid w:val="00F5078D"/>
    <w:rsid w:val="00F50981"/>
    <w:rsid w:val="00F53782"/>
    <w:rsid w:val="00F54571"/>
    <w:rsid w:val="00F6278F"/>
    <w:rsid w:val="00F702BB"/>
    <w:rsid w:val="00F74A71"/>
    <w:rsid w:val="00F75F3C"/>
    <w:rsid w:val="00F7648C"/>
    <w:rsid w:val="00F765BE"/>
    <w:rsid w:val="00F8152D"/>
    <w:rsid w:val="00F8460D"/>
    <w:rsid w:val="00F856BC"/>
    <w:rsid w:val="00FA2AB4"/>
    <w:rsid w:val="00FA3756"/>
    <w:rsid w:val="00FA522C"/>
    <w:rsid w:val="00FB1B31"/>
    <w:rsid w:val="00FB43BA"/>
    <w:rsid w:val="00FB7985"/>
    <w:rsid w:val="00FD5AB2"/>
    <w:rsid w:val="00FD67DC"/>
    <w:rsid w:val="00FD7230"/>
    <w:rsid w:val="00FE0963"/>
    <w:rsid w:val="00FE09B0"/>
    <w:rsid w:val="00FE1DBD"/>
    <w:rsid w:val="00FF043E"/>
    <w:rsid w:val="00FF0D2B"/>
    <w:rsid w:val="00FF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C11E01"/>
  <w15:docId w15:val="{F46A725C-5C86-414A-9D95-CC1E9B73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A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F3AE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82AE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06832"/>
    <w:rPr>
      <w:i/>
      <w:iCs/>
    </w:rPr>
  </w:style>
  <w:style w:type="paragraph" w:styleId="NoSpacing">
    <w:name w:val="No Spacing"/>
    <w:uiPriority w:val="1"/>
    <w:qFormat/>
    <w:rsid w:val="0050646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62262"/>
    <w:rPr>
      <w:color w:val="0000FF" w:themeColor="hyperlink"/>
      <w:u w:val="single"/>
    </w:rPr>
  </w:style>
  <w:style w:type="paragraph" w:customStyle="1" w:styleId="casetype">
    <w:name w:val="casetype"/>
    <w:basedOn w:val="Normal"/>
    <w:rsid w:val="00570B55"/>
    <w:pPr>
      <w:spacing w:before="100" w:beforeAutospacing="1" w:after="100" w:afterAutospacing="1"/>
    </w:pPr>
  </w:style>
  <w:style w:type="paragraph" w:customStyle="1" w:styleId="address">
    <w:name w:val="address"/>
    <w:basedOn w:val="Normal"/>
    <w:rsid w:val="00570B55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570B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70B55"/>
  </w:style>
  <w:style w:type="character" w:customStyle="1" w:styleId="divider">
    <w:name w:val="divider"/>
    <w:basedOn w:val="DefaultParagraphFont"/>
    <w:rsid w:val="00570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5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14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26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5464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485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497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319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234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148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70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6523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586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219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316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1437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9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9236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4569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0358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51248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502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458A-EF39-4907-8BA9-F03749D2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NINGTON PARISH COUNCIL</vt:lpstr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NINGTON PARISH COUNCIL</dc:title>
  <dc:creator>Emachine</dc:creator>
  <cp:lastModifiedBy>John Dooley</cp:lastModifiedBy>
  <cp:revision>32</cp:revision>
  <cp:lastPrinted>2024-01-04T09:40:00Z</cp:lastPrinted>
  <dcterms:created xsi:type="dcterms:W3CDTF">2024-03-05T17:02:00Z</dcterms:created>
  <dcterms:modified xsi:type="dcterms:W3CDTF">2024-03-07T19:06:00Z</dcterms:modified>
</cp:coreProperties>
</file>